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9F25C" w14:textId="77777777" w:rsidR="00285675" w:rsidRDefault="00285675" w:rsidP="00361BE5">
      <w:pPr>
        <w:ind w:left="720" w:firstLine="720"/>
        <w:rPr>
          <w:b/>
          <w:sz w:val="32"/>
          <w:szCs w:val="32"/>
        </w:rPr>
      </w:pPr>
    </w:p>
    <w:p w14:paraId="6A8378BA" w14:textId="77777777" w:rsidR="003B5172" w:rsidRPr="00361BE5" w:rsidRDefault="00E31EFA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LACE VALUE</w:t>
      </w:r>
      <w:r w:rsidR="00410EEE">
        <w:rPr>
          <w:b/>
          <w:sz w:val="32"/>
          <w:szCs w:val="32"/>
        </w:rPr>
        <w:t xml:space="preserve"> SCOPE &amp; SEQUENCE FOR 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2694"/>
        <w:gridCol w:w="2055"/>
        <w:gridCol w:w="2587"/>
        <w:gridCol w:w="2587"/>
      </w:tblGrid>
      <w:tr w:rsidR="00361BE5" w14:paraId="350B5BF9" w14:textId="77777777" w:rsidTr="00410EEE">
        <w:tc>
          <w:tcPr>
            <w:tcW w:w="1985" w:type="dxa"/>
            <w:shd w:val="clear" w:color="auto" w:fill="auto"/>
          </w:tcPr>
          <w:p w14:paraId="50BB7872" w14:textId="77777777" w:rsidR="00361BE5" w:rsidRPr="00361BE5" w:rsidRDefault="00410EEE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543" w:type="dxa"/>
            <w:shd w:val="clear" w:color="auto" w:fill="auto"/>
          </w:tcPr>
          <w:p w14:paraId="43089770" w14:textId="77777777" w:rsidR="00361BE5" w:rsidRPr="00361BE5" w:rsidRDefault="00361BE5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 w:rsidR="00410EEE">
              <w:rPr>
                <w:b/>
              </w:rPr>
              <w:t xml:space="preserve"> linked to AusVELS content descriptions</w:t>
            </w:r>
          </w:p>
        </w:tc>
        <w:tc>
          <w:tcPr>
            <w:tcW w:w="2694" w:type="dxa"/>
            <w:shd w:val="clear" w:color="auto" w:fill="auto"/>
          </w:tcPr>
          <w:p w14:paraId="3BA67E5A" w14:textId="77777777" w:rsidR="00361BE5" w:rsidRPr="00361BE5" w:rsidRDefault="00361BE5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055" w:type="dxa"/>
            <w:shd w:val="clear" w:color="auto" w:fill="auto"/>
          </w:tcPr>
          <w:p w14:paraId="7D4A144A" w14:textId="77777777" w:rsidR="00361BE5" w:rsidRPr="00361BE5" w:rsidRDefault="00361BE5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1DF953AB" w14:textId="77777777" w:rsidR="00361BE5" w:rsidRPr="00361BE5" w:rsidRDefault="00410EEE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010B9979" w14:textId="77777777" w:rsidR="00361BE5" w:rsidRPr="00361BE5" w:rsidRDefault="00410EEE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361BE5" w:rsidRPr="00410EEE" w14:paraId="71ADE63B" w14:textId="77777777" w:rsidTr="00410EEE">
        <w:tc>
          <w:tcPr>
            <w:tcW w:w="1985" w:type="dxa"/>
            <w:shd w:val="clear" w:color="auto" w:fill="auto"/>
          </w:tcPr>
          <w:p w14:paraId="0FD42EF6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5A1A47A1" w14:textId="77777777" w:rsidR="00361BE5" w:rsidRPr="00410EEE" w:rsidRDefault="008D2113" w:rsidP="00410EEE">
            <w:pPr>
              <w:pStyle w:val="ColorfulList-Accent11"/>
              <w:spacing w:after="0"/>
              <w:ind w:left="0"/>
            </w:pPr>
            <w:r w:rsidRPr="00410EEE">
              <w:t xml:space="preserve">Foundation </w:t>
            </w:r>
          </w:p>
          <w:p w14:paraId="3D3ACCC8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13CEFC5C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06B417E3" w14:textId="77777777" w:rsidR="00361BE5" w:rsidRPr="00410EEE" w:rsidRDefault="00551DD9" w:rsidP="00410EEE">
            <w:pPr>
              <w:pStyle w:val="ColorfulList-Accent11"/>
              <w:spacing w:after="0"/>
              <w:ind w:left="0"/>
            </w:pPr>
            <w:r>
              <w:t>To</w:t>
            </w:r>
          </w:p>
          <w:p w14:paraId="4605175C" w14:textId="77777777" w:rsidR="00361BE5" w:rsidRPr="00410EEE" w:rsidRDefault="00053199" w:rsidP="00410EEE">
            <w:pPr>
              <w:pStyle w:val="ColorfulList-Accent11"/>
              <w:spacing w:after="0"/>
              <w:ind w:left="0"/>
            </w:pPr>
            <w:r w:rsidRPr="00410EEE">
              <w:t>Growth Point 1</w:t>
            </w:r>
          </w:p>
          <w:p w14:paraId="4C5E1198" w14:textId="77777777" w:rsidR="00053199" w:rsidRPr="00410EEE" w:rsidRDefault="00053199" w:rsidP="00410EEE">
            <w:pPr>
              <w:pStyle w:val="ColorfulList-Accent11"/>
              <w:spacing w:after="0"/>
              <w:ind w:left="0"/>
            </w:pPr>
          </w:p>
          <w:p w14:paraId="4FD5C0A5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564C5E45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4AC95F39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2A56E599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62B2FAE4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074FF4A4" w14:textId="77777777" w:rsidR="00361BE5" w:rsidRPr="00410EEE" w:rsidRDefault="00551DD9" w:rsidP="00410EEE">
            <w:pPr>
              <w:pStyle w:val="ColorfulList-Accent11"/>
              <w:spacing w:after="0"/>
              <w:ind w:left="0"/>
            </w:pPr>
            <w:r>
              <w:t>&amp; Beyond to</w:t>
            </w:r>
          </w:p>
          <w:p w14:paraId="2168FC11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539ACC66" w14:textId="77777777" w:rsidR="008B7653" w:rsidRPr="00410EEE" w:rsidRDefault="008B7653" w:rsidP="00410EEE">
            <w:pPr>
              <w:pStyle w:val="ColorfulList-Accent11"/>
              <w:spacing w:after="0"/>
              <w:ind w:left="0"/>
            </w:pPr>
            <w:r w:rsidRPr="00410EEE">
              <w:t>Growth Point 2</w:t>
            </w:r>
          </w:p>
          <w:p w14:paraId="74A0560B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4611E0E7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36EDCFF7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  <w:p w14:paraId="5C500C99" w14:textId="77777777" w:rsidR="00361BE5" w:rsidRPr="00410EEE" w:rsidRDefault="00361BE5" w:rsidP="00410EEE">
            <w:pPr>
              <w:pStyle w:val="ColorfulList-Accent11"/>
              <w:spacing w:after="0"/>
              <w:ind w:left="0"/>
            </w:pPr>
          </w:p>
        </w:tc>
        <w:tc>
          <w:tcPr>
            <w:tcW w:w="3543" w:type="dxa"/>
            <w:shd w:val="clear" w:color="auto" w:fill="auto"/>
          </w:tcPr>
          <w:p w14:paraId="06002992" w14:textId="77777777" w:rsidR="00361BE5" w:rsidRPr="00410EEE" w:rsidRDefault="0029289C" w:rsidP="00410EEE">
            <w:pPr>
              <w:pStyle w:val="ColorfulList-Accent11"/>
              <w:spacing w:after="0"/>
              <w:ind w:left="0"/>
              <w:rPr>
                <w:b/>
              </w:rPr>
            </w:pPr>
            <w:r w:rsidRPr="00410EEE">
              <w:rPr>
                <w:b/>
              </w:rPr>
              <w:t>Connect number names, numerals &amp; quantities, including zero, initially up to 10 &amp; then beyond.</w:t>
            </w:r>
          </w:p>
          <w:p w14:paraId="4F476D4D" w14:textId="77777777" w:rsidR="004F4101" w:rsidRPr="00410EEE" w:rsidRDefault="004F4101" w:rsidP="00410EEE">
            <w:pPr>
              <w:pStyle w:val="ColorfulList-Accent11"/>
              <w:spacing w:after="0"/>
              <w:ind w:left="0"/>
              <w:rPr>
                <w:b/>
                <w:i/>
              </w:rPr>
            </w:pPr>
            <w:bookmarkStart w:id="0" w:name="OLE_LINK1"/>
            <w:bookmarkStart w:id="1" w:name="OLE_LINK2"/>
            <w:r w:rsidRPr="00410EEE">
              <w:rPr>
                <w:b/>
              </w:rPr>
              <w:t>(</w:t>
            </w:r>
            <w:r w:rsidRPr="00410EEE">
              <w:rPr>
                <w:b/>
                <w:i/>
              </w:rPr>
              <w:t>Stepping Stones goes beyond and includes work with $1 coins)</w:t>
            </w:r>
          </w:p>
          <w:p w14:paraId="023903B6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bookmarkStart w:id="2" w:name="OLE_LINK3"/>
            <w:bookmarkStart w:id="3" w:name="OLE_LINK4"/>
            <w:bookmarkEnd w:id="0"/>
            <w:bookmarkEnd w:id="1"/>
            <w:r w:rsidRPr="00D95B70">
              <w:rPr>
                <w:sz w:val="20"/>
                <w:szCs w:val="20"/>
                <w:u w:val="single"/>
              </w:rPr>
              <w:t>Learning Experience</w:t>
            </w:r>
          </w:p>
          <w:p w14:paraId="604FFD56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77B6AA20" w14:textId="77777777" w:rsidR="00210A62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.3, 1.4, 2.1, 2.2, 3.3, 3.4, 4.1, 4.2</w:t>
            </w:r>
          </w:p>
          <w:p w14:paraId="35A99552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45D242D4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.3.1, 1.3.2, 1.4.2, 2.1.1, 2.1.2, 2.2.1, 2.2.2, 4.4.2, 3.4.1, 4.1.1, 4.1.2, 4.2.1, 4.2.2</w:t>
            </w:r>
          </w:p>
          <w:bookmarkEnd w:id="2"/>
          <w:bookmarkEnd w:id="3"/>
          <w:p w14:paraId="2E5AA944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671C5EE8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6.3, 6.4, 8.1, 8.2, 8.3, 8.4</w:t>
            </w:r>
          </w:p>
          <w:p w14:paraId="4671D5E1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1826EC49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6.3.1, 8.1.1, 8.1.2, 8.2.1, 8.2.2, 8.3.2, 8.4.1, 8.4.2</w:t>
            </w:r>
          </w:p>
          <w:p w14:paraId="2843744D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3ED18843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2.1, 12.2</w:t>
            </w:r>
          </w:p>
          <w:p w14:paraId="07654776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53733A88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9.1.1, 9.2.1, 9.2.2, 12.1.1, 12.1.2, 12.2.2</w:t>
            </w:r>
          </w:p>
          <w:p w14:paraId="069943E2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40CDEBB9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3.3, 13.4, 14.1, 14.2,</w:t>
            </w:r>
          </w:p>
          <w:p w14:paraId="36D90202" w14:textId="77777777" w:rsidR="006375FE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3E2ECC7C" w14:textId="77777777" w:rsidR="00210A62" w:rsidRPr="00D95B70" w:rsidRDefault="006375FE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3.2.2, 13.3.1, 13.3.2, 13.4,1, 13</w:t>
            </w:r>
            <w:r w:rsidR="00210A62" w:rsidRPr="00D95B70">
              <w:rPr>
                <w:sz w:val="20"/>
                <w:szCs w:val="20"/>
              </w:rPr>
              <w:t>.4.2, 14.1.1, 14.1.2, 14.2.1, 14.2.2</w:t>
            </w:r>
          </w:p>
          <w:p w14:paraId="24678F02" w14:textId="77777777" w:rsidR="00210A62" w:rsidRPr="00410EEE" w:rsidRDefault="00210A62" w:rsidP="00410EEE">
            <w:pPr>
              <w:pStyle w:val="ColorfulList-Accent11"/>
              <w:spacing w:after="0"/>
              <w:ind w:left="0"/>
              <w:rPr>
                <w:b/>
              </w:rPr>
            </w:pPr>
            <w:r w:rsidRPr="00410EEE">
              <w:rPr>
                <w:b/>
              </w:rPr>
              <w:t>Subitise small collections of objects</w:t>
            </w:r>
          </w:p>
          <w:p w14:paraId="33E61106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Learning Experience</w:t>
            </w:r>
          </w:p>
          <w:p w14:paraId="1C27F018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43328530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3.4</w:t>
            </w:r>
          </w:p>
          <w:p w14:paraId="042C4C52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32789D03" w14:textId="77777777" w:rsidR="00285675" w:rsidRPr="00AD276D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lastRenderedPageBreak/>
              <w:t>1.3.2, 2.2.2, 3.2.1, 3.3.1, 3.4.2, 4.2.1, 4.2.2</w:t>
            </w:r>
          </w:p>
          <w:p w14:paraId="582C50E8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3728C5CC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6.3, 8.2</w:t>
            </w:r>
          </w:p>
          <w:p w14:paraId="32390411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505DDBAA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6.3.1</w:t>
            </w:r>
          </w:p>
          <w:p w14:paraId="3BC0DA48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7082C79B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9.1</w:t>
            </w:r>
          </w:p>
          <w:p w14:paraId="64308223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33FD6A3B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9.1.1, 9.1.2, 10.4.1</w:t>
            </w:r>
          </w:p>
          <w:p w14:paraId="1BE13A65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2A89E9D1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6.2, 16.3, 16.4</w:t>
            </w:r>
          </w:p>
          <w:p w14:paraId="07DBC874" w14:textId="77777777" w:rsidR="00210A62" w:rsidRPr="00D95B70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15A5AF3C" w14:textId="77777777" w:rsidR="0029289C" w:rsidRDefault="00210A62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3.3.2, 16.3.1, 16.3.2, 16.4.2</w:t>
            </w:r>
          </w:p>
          <w:p w14:paraId="104040E7" w14:textId="77777777" w:rsidR="00551DD9" w:rsidRPr="00D95B70" w:rsidRDefault="00551DD9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HAS THIS IN COUNTING</w:t>
            </w:r>
          </w:p>
          <w:p w14:paraId="0C06A8ED" w14:textId="77777777" w:rsidR="0029289C" w:rsidRPr="00410EEE" w:rsidRDefault="0029289C" w:rsidP="00410EEE">
            <w:pPr>
              <w:pStyle w:val="ColorfulList-Accent11"/>
              <w:spacing w:after="0"/>
              <w:ind w:left="0"/>
              <w:rPr>
                <w:b/>
              </w:rPr>
            </w:pPr>
            <w:r w:rsidRPr="00410EEE">
              <w:rPr>
                <w:b/>
              </w:rPr>
              <w:t>Compare, order &amp; make correspondences between collections, initially to 20, &amp; explain reasoning</w:t>
            </w:r>
          </w:p>
          <w:p w14:paraId="768B38C0" w14:textId="77777777" w:rsidR="0029289C" w:rsidRPr="00410EEE" w:rsidRDefault="0029289C" w:rsidP="00410EEE">
            <w:pPr>
              <w:pStyle w:val="ColorfulList-Accent11"/>
              <w:spacing w:after="0"/>
              <w:ind w:left="0"/>
              <w:rPr>
                <w:b/>
                <w:i/>
              </w:rPr>
            </w:pPr>
            <w:r w:rsidRPr="00410EEE">
              <w:rPr>
                <w:b/>
              </w:rPr>
              <w:t>(</w:t>
            </w:r>
            <w:r w:rsidRPr="00410EEE">
              <w:rPr>
                <w:b/>
                <w:i/>
              </w:rPr>
              <w:t>Stepping Stones goes beyond and includes work with $1 coins)</w:t>
            </w:r>
          </w:p>
          <w:p w14:paraId="560D27D8" w14:textId="77777777" w:rsidR="00D67F69" w:rsidRPr="00D95B70" w:rsidRDefault="00D67F69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Learning Experience</w:t>
            </w:r>
          </w:p>
          <w:p w14:paraId="51BE5A51" w14:textId="77777777" w:rsidR="00D67F69" w:rsidRPr="00D95B70" w:rsidRDefault="00D67F69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bookmarkStart w:id="4" w:name="OLE_LINK5"/>
            <w:bookmarkStart w:id="5" w:name="OLE_LINK6"/>
            <w:bookmarkStart w:id="6" w:name="OLE_LINK7"/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0E9BAEE5" w14:textId="77777777" w:rsidR="00D67F69" w:rsidRPr="00D95B70" w:rsidRDefault="003E0E57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4.1, 4.2</w:t>
            </w:r>
          </w:p>
          <w:p w14:paraId="05913607" w14:textId="77777777" w:rsidR="00D67F69" w:rsidRPr="00D95B70" w:rsidRDefault="00D67F69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2ED24BD0" w14:textId="77777777" w:rsidR="00D67F69" w:rsidRPr="00D95B70" w:rsidRDefault="003E0E57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.3.1</w:t>
            </w:r>
            <w:r w:rsidR="00D67F69" w:rsidRPr="00D95B70">
              <w:rPr>
                <w:sz w:val="20"/>
                <w:szCs w:val="20"/>
              </w:rPr>
              <w:t xml:space="preserve">, </w:t>
            </w:r>
            <w:r w:rsidRPr="00D95B70">
              <w:rPr>
                <w:sz w:val="20"/>
                <w:szCs w:val="20"/>
              </w:rPr>
              <w:t>1.3.2</w:t>
            </w:r>
          </w:p>
          <w:p w14:paraId="54B336EA" w14:textId="77777777" w:rsidR="00834BF3" w:rsidRPr="00D95B70" w:rsidRDefault="00834BF3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bookmarkStart w:id="7" w:name="OLE_LINK8"/>
            <w:bookmarkStart w:id="8" w:name="OLE_LINK9"/>
            <w:bookmarkEnd w:id="4"/>
            <w:bookmarkEnd w:id="5"/>
            <w:bookmarkEnd w:id="6"/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7A4E8C5D" w14:textId="77777777" w:rsidR="00834BF3" w:rsidRPr="00D95B70" w:rsidRDefault="00834BF3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 xml:space="preserve">6.3, </w:t>
            </w:r>
            <w:r w:rsidR="003E0E57" w:rsidRPr="00D95B70">
              <w:rPr>
                <w:sz w:val="20"/>
                <w:szCs w:val="20"/>
              </w:rPr>
              <w:t xml:space="preserve">6.4, 7.2, </w:t>
            </w:r>
            <w:r w:rsidRPr="00D95B70">
              <w:rPr>
                <w:sz w:val="20"/>
                <w:szCs w:val="20"/>
              </w:rPr>
              <w:t>8.2</w:t>
            </w:r>
          </w:p>
          <w:p w14:paraId="326BD86D" w14:textId="77777777" w:rsidR="00834BF3" w:rsidRPr="00D95B70" w:rsidRDefault="00834BF3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6E5AA530" w14:textId="77777777" w:rsidR="00834BF3" w:rsidRPr="00D95B70" w:rsidRDefault="003E0E57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5</w:t>
            </w:r>
            <w:r w:rsidR="00834BF3" w:rsidRPr="00D95B70">
              <w:rPr>
                <w:sz w:val="20"/>
                <w:szCs w:val="20"/>
              </w:rPr>
              <w:t>.3.</w:t>
            </w:r>
            <w:bookmarkEnd w:id="7"/>
            <w:bookmarkEnd w:id="8"/>
            <w:r w:rsidRPr="00D95B70">
              <w:rPr>
                <w:sz w:val="20"/>
                <w:szCs w:val="20"/>
              </w:rPr>
              <w:t>2, 6.1.1, 6.3.2, 6.4.1, 6.4.2, 7.2.1, 8.1.1, 8.3.1</w:t>
            </w:r>
          </w:p>
          <w:p w14:paraId="2680093E" w14:textId="77777777" w:rsidR="00834BF3" w:rsidRPr="00D95B70" w:rsidRDefault="00834BF3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Whole class</w:t>
            </w:r>
          </w:p>
          <w:p w14:paraId="18EF4B18" w14:textId="77777777" w:rsidR="00C244B9" w:rsidRPr="00D95B70" w:rsidRDefault="003E0E57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4.2, 15.1, 15.3, 15.4</w:t>
            </w:r>
          </w:p>
          <w:p w14:paraId="2F209AB5" w14:textId="77777777" w:rsidR="00834BF3" w:rsidRPr="00D95B70" w:rsidRDefault="00834BF3" w:rsidP="00410EEE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sz w:val="20"/>
                <w:szCs w:val="20"/>
                <w:u w:val="single"/>
              </w:rPr>
              <w:t>Small group</w:t>
            </w:r>
          </w:p>
          <w:p w14:paraId="10DBD412" w14:textId="77777777" w:rsidR="00C244B9" w:rsidRPr="00D95B70" w:rsidRDefault="003E0E57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D95B70">
              <w:rPr>
                <w:sz w:val="20"/>
                <w:szCs w:val="20"/>
              </w:rPr>
              <w:t>15.1.1, 15.1.2, 15.2.1, 15.2.2, 15.3.1, 15.3,2,</w:t>
            </w:r>
            <w:r w:rsidR="00AD276D">
              <w:rPr>
                <w:sz w:val="20"/>
                <w:szCs w:val="20"/>
              </w:rPr>
              <w:t xml:space="preserve"> </w:t>
            </w:r>
            <w:r w:rsidRPr="00D95B70">
              <w:rPr>
                <w:sz w:val="20"/>
                <w:szCs w:val="20"/>
              </w:rPr>
              <w:t>15.4.1, 15.4.</w:t>
            </w:r>
          </w:p>
          <w:p w14:paraId="5C63607F" w14:textId="77777777" w:rsidR="00EE26EE" w:rsidRPr="00410EEE" w:rsidRDefault="00EE26EE" w:rsidP="00410EEE">
            <w:pPr>
              <w:pStyle w:val="ColorfulList-Accent11"/>
              <w:spacing w:after="0"/>
              <w:ind w:left="0"/>
            </w:pPr>
          </w:p>
        </w:tc>
        <w:tc>
          <w:tcPr>
            <w:tcW w:w="2694" w:type="dxa"/>
            <w:shd w:val="clear" w:color="auto" w:fill="auto"/>
          </w:tcPr>
          <w:p w14:paraId="6B79DD8C" w14:textId="77777777" w:rsidR="00361BE5" w:rsidRPr="00410EEE" w:rsidRDefault="00D67F69" w:rsidP="00410EEE">
            <w:pPr>
              <w:pStyle w:val="ColorfulList-Accent11"/>
              <w:spacing w:after="0"/>
              <w:ind w:left="0"/>
            </w:pPr>
            <w:bookmarkStart w:id="9" w:name="OLE_LINK23"/>
            <w:bookmarkStart w:id="10" w:name="OLE_LINK24"/>
            <w:r w:rsidRPr="00410EEE">
              <w:lastRenderedPageBreak/>
              <w:t>BHO2 Using a Hands-On Approach to Represent Tens and Ones</w:t>
            </w:r>
          </w:p>
          <w:p w14:paraId="3D3535E7" w14:textId="77777777" w:rsidR="00D67F69" w:rsidRPr="00410EEE" w:rsidRDefault="00D67F69" w:rsidP="00410EEE">
            <w:pPr>
              <w:pStyle w:val="ColorfulList-Accent11"/>
              <w:spacing w:after="0"/>
              <w:ind w:left="0"/>
            </w:pPr>
            <w:r w:rsidRPr="00410EEE">
              <w:t>RPV2 Teaching Place Value: Teen Numbers</w:t>
            </w:r>
            <w:bookmarkEnd w:id="9"/>
            <w:bookmarkEnd w:id="10"/>
          </w:p>
        </w:tc>
        <w:tc>
          <w:tcPr>
            <w:tcW w:w="2055" w:type="dxa"/>
            <w:shd w:val="clear" w:color="auto" w:fill="auto"/>
          </w:tcPr>
          <w:p w14:paraId="3D61A414" w14:textId="77777777" w:rsidR="008D2113" w:rsidRPr="00410EEE" w:rsidRDefault="008D2113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</w:p>
        </w:tc>
        <w:tc>
          <w:tcPr>
            <w:tcW w:w="2587" w:type="dxa"/>
            <w:shd w:val="clear" w:color="auto" w:fill="auto"/>
          </w:tcPr>
          <w:p w14:paraId="65E05FD7" w14:textId="77777777" w:rsidR="00361BE5" w:rsidRPr="00410EEE" w:rsidRDefault="00410EEE" w:rsidP="00410EEE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  <w:r w:rsidRPr="00410EEE">
              <w:rPr>
                <w:b/>
                <w:u w:val="single"/>
              </w:rPr>
              <w:t>Fundamentals</w:t>
            </w:r>
          </w:p>
          <w:p w14:paraId="6BC9AD5E" w14:textId="77777777" w:rsidR="00410EEE" w:rsidRPr="00410EEE" w:rsidRDefault="00410EEE" w:rsidP="00410EEE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</w:p>
          <w:p w14:paraId="330CEF6D" w14:textId="77777777" w:rsidR="00D95B70" w:rsidRDefault="00D95B70" w:rsidP="00410EEE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</w:p>
          <w:p w14:paraId="124A013E" w14:textId="77777777" w:rsidR="00D95B70" w:rsidRDefault="00D95B70" w:rsidP="00410EEE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</w:p>
          <w:p w14:paraId="3C1E566E" w14:textId="77777777" w:rsidR="00410EEE" w:rsidRPr="00410EEE" w:rsidRDefault="00410EEE" w:rsidP="00410EEE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  <w:r w:rsidRPr="00410EEE">
              <w:rPr>
                <w:b/>
                <w:u w:val="single"/>
              </w:rPr>
              <w:t>Flare</w:t>
            </w:r>
          </w:p>
          <w:p w14:paraId="72E6888F" w14:textId="77777777" w:rsidR="00410EEE" w:rsidRPr="00410EEE" w:rsidRDefault="00410EEE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410EEE">
              <w:t>Place Value with Teacher Notes</w:t>
            </w:r>
          </w:p>
        </w:tc>
        <w:tc>
          <w:tcPr>
            <w:tcW w:w="2587" w:type="dxa"/>
            <w:shd w:val="clear" w:color="auto" w:fill="auto"/>
          </w:tcPr>
          <w:p w14:paraId="1111C48C" w14:textId="77777777" w:rsidR="008D2113" w:rsidRPr="00410EEE" w:rsidRDefault="008D2113" w:rsidP="00410EEE">
            <w:pPr>
              <w:pStyle w:val="ColorfulList-Accent11"/>
              <w:spacing w:after="0"/>
              <w:ind w:left="0"/>
            </w:pPr>
          </w:p>
        </w:tc>
      </w:tr>
    </w:tbl>
    <w:p w14:paraId="37664831" w14:textId="77777777" w:rsidR="008D2113" w:rsidRPr="00410EEE" w:rsidRDefault="008D2113" w:rsidP="00410EEE">
      <w:pPr>
        <w:spacing w:after="0"/>
        <w:rPr>
          <w:b/>
        </w:rPr>
      </w:pPr>
    </w:p>
    <w:p w14:paraId="69EC42DC" w14:textId="77777777" w:rsidR="00EE26EE" w:rsidRDefault="00EE26EE" w:rsidP="00410EEE">
      <w:pPr>
        <w:spacing w:after="0"/>
        <w:rPr>
          <w:b/>
          <w:sz w:val="32"/>
          <w:szCs w:val="32"/>
        </w:rPr>
      </w:pPr>
    </w:p>
    <w:p w14:paraId="27CDE191" w14:textId="77777777" w:rsidR="00EE26EE" w:rsidRDefault="00EE26EE" w:rsidP="00210A62">
      <w:pPr>
        <w:rPr>
          <w:b/>
          <w:sz w:val="32"/>
          <w:szCs w:val="32"/>
        </w:rPr>
      </w:pPr>
    </w:p>
    <w:p w14:paraId="205343E1" w14:textId="77777777" w:rsidR="00EE26EE" w:rsidRDefault="00EE26EE" w:rsidP="00210A62">
      <w:pPr>
        <w:rPr>
          <w:b/>
          <w:sz w:val="32"/>
          <w:szCs w:val="32"/>
        </w:rPr>
      </w:pPr>
    </w:p>
    <w:p w14:paraId="355FDE2A" w14:textId="77777777" w:rsidR="00D95B70" w:rsidRDefault="00D95B70" w:rsidP="00210A62">
      <w:pPr>
        <w:rPr>
          <w:b/>
          <w:sz w:val="32"/>
          <w:szCs w:val="32"/>
        </w:rPr>
      </w:pPr>
    </w:p>
    <w:p w14:paraId="39DAB96A" w14:textId="77777777" w:rsidR="00361BE5" w:rsidRPr="00361BE5" w:rsidRDefault="003E0E57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LACE VALUE</w:t>
      </w:r>
      <w:r w:rsidR="008D2113">
        <w:rPr>
          <w:b/>
          <w:sz w:val="32"/>
          <w:szCs w:val="32"/>
        </w:rPr>
        <w:t xml:space="preserve"> </w:t>
      </w:r>
      <w:r w:rsidR="00410EEE">
        <w:rPr>
          <w:b/>
          <w:sz w:val="32"/>
          <w:szCs w:val="32"/>
        </w:rPr>
        <w:t>SCOPE &amp; SEQUENCE FOR 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991"/>
        <w:gridCol w:w="2587"/>
        <w:gridCol w:w="2587"/>
        <w:gridCol w:w="2587"/>
        <w:gridCol w:w="2587"/>
      </w:tblGrid>
      <w:tr w:rsidR="00361BE5" w14:paraId="66E28D7E" w14:textId="77777777" w:rsidTr="00BA0427">
        <w:tc>
          <w:tcPr>
            <w:tcW w:w="1828" w:type="dxa"/>
            <w:shd w:val="clear" w:color="auto" w:fill="auto"/>
          </w:tcPr>
          <w:p w14:paraId="1707EE47" w14:textId="77777777" w:rsidR="00361BE5" w:rsidRPr="00361BE5" w:rsidRDefault="00410EEE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14:paraId="264CDA4F" w14:textId="77777777" w:rsidR="00361BE5" w:rsidRPr="00361BE5" w:rsidRDefault="00410EEE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14:paraId="6D5FCB3C" w14:textId="77777777" w:rsidR="00361BE5" w:rsidRPr="00361BE5" w:rsidRDefault="00361BE5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0F04A207" w14:textId="77777777" w:rsidR="00361BE5" w:rsidRPr="00361BE5" w:rsidRDefault="00361BE5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3FC8A94E" w14:textId="77777777" w:rsidR="00361BE5" w:rsidRPr="00361BE5" w:rsidRDefault="00D95B70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1013E91C" w14:textId="77777777" w:rsidR="00361BE5" w:rsidRPr="00361BE5" w:rsidRDefault="00D95B70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361BE5" w14:paraId="484B4B6F" w14:textId="77777777" w:rsidTr="00BA0427">
        <w:tc>
          <w:tcPr>
            <w:tcW w:w="1828" w:type="dxa"/>
            <w:shd w:val="clear" w:color="auto" w:fill="auto"/>
          </w:tcPr>
          <w:p w14:paraId="1C5B0F11" w14:textId="77777777" w:rsidR="00361BE5" w:rsidRDefault="00410EEE" w:rsidP="00724B77">
            <w:pPr>
              <w:pStyle w:val="ColorfulList-Accent11"/>
              <w:ind w:left="0"/>
            </w:pPr>
            <w:r>
              <w:t xml:space="preserve">Level </w:t>
            </w:r>
            <w:r w:rsidR="008D2113">
              <w:t xml:space="preserve"> 1</w:t>
            </w:r>
          </w:p>
          <w:p w14:paraId="6C5DAF0D" w14:textId="77777777" w:rsidR="00361BE5" w:rsidRDefault="00361BE5" w:rsidP="00724B77">
            <w:pPr>
              <w:pStyle w:val="ColorfulList-Accent11"/>
              <w:ind w:left="0"/>
            </w:pPr>
          </w:p>
          <w:p w14:paraId="6111888C" w14:textId="77777777" w:rsidR="00126546" w:rsidRDefault="00126546" w:rsidP="00724B77">
            <w:pPr>
              <w:pStyle w:val="ColorfulList-Accent11"/>
              <w:ind w:left="0"/>
            </w:pPr>
          </w:p>
          <w:p w14:paraId="78B04264" w14:textId="77777777" w:rsidR="00361BE5" w:rsidRDefault="00126546" w:rsidP="00724B77">
            <w:pPr>
              <w:pStyle w:val="ColorfulList-Accent11"/>
              <w:ind w:left="0"/>
            </w:pPr>
            <w:r>
              <w:t>Growth Point 1</w:t>
            </w:r>
          </w:p>
          <w:p w14:paraId="1CEFE6DF" w14:textId="77777777" w:rsidR="00126546" w:rsidRDefault="00126546" w:rsidP="00724B77">
            <w:pPr>
              <w:pStyle w:val="ColorfulList-Accent11"/>
              <w:ind w:left="0"/>
            </w:pPr>
          </w:p>
          <w:p w14:paraId="3A78CC42" w14:textId="77777777" w:rsidR="00BA0427" w:rsidRDefault="00126546" w:rsidP="00724B77">
            <w:pPr>
              <w:pStyle w:val="ColorfulList-Accent11"/>
              <w:ind w:left="0"/>
            </w:pPr>
            <w:r>
              <w:t>Growth Point 2</w:t>
            </w:r>
          </w:p>
          <w:p w14:paraId="4740D23F" w14:textId="77777777" w:rsidR="00361BE5" w:rsidRDefault="00361BE5" w:rsidP="00724B77">
            <w:pPr>
              <w:pStyle w:val="ColorfulList-Accent11"/>
              <w:ind w:left="0"/>
            </w:pPr>
          </w:p>
          <w:p w14:paraId="1CCEA5A9" w14:textId="77777777" w:rsidR="00361BE5" w:rsidRDefault="00361BE5" w:rsidP="00724B77">
            <w:pPr>
              <w:pStyle w:val="ColorfulList-Accent11"/>
              <w:ind w:left="0"/>
            </w:pPr>
          </w:p>
          <w:p w14:paraId="3EB61804" w14:textId="77777777" w:rsidR="00361BE5" w:rsidRDefault="00361BE5" w:rsidP="00724B77">
            <w:pPr>
              <w:pStyle w:val="ColorfulList-Accent11"/>
              <w:ind w:left="0"/>
            </w:pPr>
          </w:p>
          <w:p w14:paraId="6AC42033" w14:textId="77777777" w:rsidR="00361BE5" w:rsidRDefault="00361BE5" w:rsidP="00724B77">
            <w:pPr>
              <w:pStyle w:val="ColorfulList-Accent11"/>
              <w:ind w:left="0"/>
            </w:pPr>
          </w:p>
          <w:p w14:paraId="01144110" w14:textId="77777777" w:rsidR="00361BE5" w:rsidRDefault="00361BE5" w:rsidP="00724B77">
            <w:pPr>
              <w:pStyle w:val="ColorfulList-Accent11"/>
              <w:ind w:left="0"/>
            </w:pPr>
          </w:p>
          <w:p w14:paraId="0110B1F2" w14:textId="77777777" w:rsidR="00361BE5" w:rsidRDefault="00361BE5" w:rsidP="00724B77">
            <w:pPr>
              <w:pStyle w:val="ColorfulList-Accent11"/>
              <w:ind w:left="0"/>
            </w:pPr>
          </w:p>
          <w:p w14:paraId="78874E0E" w14:textId="77777777" w:rsidR="00361BE5" w:rsidRDefault="00361BE5" w:rsidP="00724B77">
            <w:pPr>
              <w:pStyle w:val="ColorfulList-Accent11"/>
              <w:ind w:left="0"/>
            </w:pPr>
          </w:p>
          <w:p w14:paraId="79CA5CD0" w14:textId="77777777" w:rsidR="00361BE5" w:rsidRDefault="00361BE5" w:rsidP="00724B77">
            <w:pPr>
              <w:pStyle w:val="ColorfulList-Accent11"/>
              <w:ind w:left="0"/>
            </w:pPr>
          </w:p>
          <w:p w14:paraId="63579477" w14:textId="77777777" w:rsidR="00361BE5" w:rsidRDefault="00361BE5" w:rsidP="00724B77">
            <w:pPr>
              <w:pStyle w:val="ColorfulList-Accent11"/>
              <w:ind w:left="0"/>
            </w:pPr>
          </w:p>
          <w:p w14:paraId="31E791A4" w14:textId="77777777" w:rsidR="00361BE5" w:rsidRDefault="00361BE5" w:rsidP="00724B77">
            <w:pPr>
              <w:pStyle w:val="ColorfulList-Accent11"/>
              <w:ind w:left="0"/>
            </w:pPr>
          </w:p>
          <w:p w14:paraId="1BCB1673" w14:textId="77777777" w:rsidR="00361BE5" w:rsidRDefault="00361BE5" w:rsidP="00724B77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5928F365" w14:textId="77777777" w:rsidR="00361BE5" w:rsidRPr="00410EEE" w:rsidRDefault="00C1511C" w:rsidP="00410EEE">
            <w:pPr>
              <w:pStyle w:val="ColorfulList-Accent11"/>
              <w:spacing w:after="0"/>
              <w:ind w:left="0"/>
              <w:rPr>
                <w:b/>
              </w:rPr>
            </w:pPr>
            <w:bookmarkStart w:id="11" w:name="OLE_LINK14"/>
            <w:bookmarkStart w:id="12" w:name="OLE_LINK15"/>
            <w:r w:rsidRPr="00410EEE">
              <w:rPr>
                <w:b/>
              </w:rPr>
              <w:t>Recognise, model, read, write &amp; order numbers to at least 100</w:t>
            </w:r>
            <w:bookmarkEnd w:id="11"/>
            <w:bookmarkEnd w:id="12"/>
            <w:r w:rsidRPr="00410EEE">
              <w:rPr>
                <w:b/>
              </w:rPr>
              <w:t>. Locate these numbers on a number line</w:t>
            </w:r>
          </w:p>
          <w:p w14:paraId="130E5DAF" w14:textId="77777777" w:rsidR="006E206F" w:rsidRPr="00410EEE" w:rsidRDefault="006E206F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410EEE">
              <w:rPr>
                <w:u w:val="single"/>
              </w:rPr>
              <w:t>Lessons</w:t>
            </w:r>
          </w:p>
          <w:p w14:paraId="292CBCF2" w14:textId="77777777" w:rsidR="006E206F" w:rsidRPr="00410EEE" w:rsidRDefault="00C1511C" w:rsidP="00410EEE">
            <w:pPr>
              <w:pStyle w:val="ColorfulList-Accent11"/>
              <w:spacing w:after="0"/>
              <w:ind w:left="0"/>
            </w:pPr>
            <w:r w:rsidRPr="00410EEE">
              <w:t>1.3, 2.3, 2.4, 3.2, 3.3, 3.4, 3.5</w:t>
            </w:r>
          </w:p>
          <w:p w14:paraId="3459567F" w14:textId="77777777" w:rsidR="00C1511C" w:rsidRPr="00410EEE" w:rsidRDefault="00C1511C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410EEE">
              <w:rPr>
                <w:u w:val="single"/>
              </w:rPr>
              <w:t>Lessons</w:t>
            </w:r>
          </w:p>
          <w:p w14:paraId="62582405" w14:textId="77777777" w:rsidR="00C1511C" w:rsidRPr="00410EEE" w:rsidRDefault="008B7653" w:rsidP="00410EEE">
            <w:pPr>
              <w:pStyle w:val="ColorfulList-Accent11"/>
              <w:spacing w:after="0"/>
              <w:ind w:left="0"/>
            </w:pPr>
            <w:r w:rsidRPr="00410EEE">
              <w:t>5.1, 5.2, 5.3, 5.4</w:t>
            </w:r>
          </w:p>
          <w:p w14:paraId="6A6AC482" w14:textId="77777777" w:rsidR="006E206F" w:rsidRPr="00410EEE" w:rsidRDefault="006E206F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bookmarkStart w:id="13" w:name="OLE_LINK10"/>
            <w:bookmarkStart w:id="14" w:name="OLE_LINK11"/>
            <w:r w:rsidRPr="00410EEE">
              <w:rPr>
                <w:u w:val="single"/>
              </w:rPr>
              <w:t>Lessons</w:t>
            </w:r>
          </w:p>
          <w:bookmarkEnd w:id="13"/>
          <w:bookmarkEnd w:id="14"/>
          <w:p w14:paraId="1D019043" w14:textId="77777777" w:rsidR="008B7653" w:rsidRPr="00410EEE" w:rsidRDefault="006E206F" w:rsidP="00410EEE">
            <w:pPr>
              <w:pStyle w:val="ColorfulList-Accent11"/>
              <w:spacing w:after="0"/>
              <w:ind w:left="0"/>
            </w:pPr>
            <w:r w:rsidRPr="00410EEE">
              <w:t>9.1, 9.2, 9.3, 9.4, 9.5</w:t>
            </w:r>
          </w:p>
          <w:p w14:paraId="6008166E" w14:textId="77777777" w:rsidR="006E206F" w:rsidRPr="00410EEE" w:rsidRDefault="006E206F" w:rsidP="00410EEE">
            <w:pPr>
              <w:pStyle w:val="ColorfulList-Accent11"/>
              <w:spacing w:after="0"/>
              <w:ind w:left="0"/>
            </w:pPr>
            <w:r w:rsidRPr="00410EEE">
              <w:t>11.1, 11.2, 11.3, 11.4, 11.5</w:t>
            </w:r>
          </w:p>
          <w:p w14:paraId="31516DBA" w14:textId="77777777" w:rsidR="008B7653" w:rsidRPr="00410EEE" w:rsidRDefault="008B7653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410EEE">
              <w:rPr>
                <w:u w:val="single"/>
              </w:rPr>
              <w:t>Problem Solving</w:t>
            </w:r>
          </w:p>
          <w:p w14:paraId="1BEB4466" w14:textId="77777777" w:rsidR="008B7653" w:rsidRPr="00410EEE" w:rsidRDefault="008B7653" w:rsidP="00410EEE">
            <w:pPr>
              <w:pStyle w:val="ColorfulList-Accent11"/>
              <w:spacing w:after="0"/>
              <w:ind w:left="0"/>
            </w:pPr>
            <w:r w:rsidRPr="00410EEE">
              <w:t>10.1</w:t>
            </w:r>
          </w:p>
          <w:p w14:paraId="2BABD000" w14:textId="77777777" w:rsidR="008B7653" w:rsidRPr="00410EEE" w:rsidRDefault="008B7653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410EEE">
              <w:rPr>
                <w:u w:val="single"/>
              </w:rPr>
              <w:t>Lessons</w:t>
            </w:r>
          </w:p>
          <w:p w14:paraId="79576CC2" w14:textId="77777777" w:rsidR="006E206F" w:rsidRPr="00410EEE" w:rsidRDefault="006E206F" w:rsidP="00410EEE">
            <w:pPr>
              <w:pStyle w:val="ColorfulList-Accent11"/>
              <w:spacing w:after="0"/>
              <w:ind w:left="0"/>
            </w:pPr>
            <w:r w:rsidRPr="00410EEE">
              <w:t>13.1, 13.2, 13.3, 13.4</w:t>
            </w:r>
          </w:p>
          <w:p w14:paraId="29F449BC" w14:textId="77777777" w:rsidR="006E206F" w:rsidRPr="00410EEE" w:rsidRDefault="00C1511C" w:rsidP="00410EEE">
            <w:pPr>
              <w:pStyle w:val="ColorfulList-Accent11"/>
              <w:spacing w:after="0"/>
              <w:ind w:left="0"/>
              <w:rPr>
                <w:b/>
              </w:rPr>
            </w:pPr>
            <w:r w:rsidRPr="00410EEE">
              <w:rPr>
                <w:b/>
              </w:rPr>
              <w:t>Count collections to 100 partitioning numbers using Place Value</w:t>
            </w:r>
          </w:p>
          <w:p w14:paraId="1BBD837F" w14:textId="77777777" w:rsidR="00EE26EE" w:rsidRPr="00410EEE" w:rsidRDefault="00126546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bookmarkStart w:id="15" w:name="OLE_LINK12"/>
            <w:bookmarkStart w:id="16" w:name="OLE_LINK13"/>
            <w:r w:rsidRPr="00410EEE">
              <w:rPr>
                <w:u w:val="single"/>
              </w:rPr>
              <w:t>Lesson</w:t>
            </w:r>
          </w:p>
          <w:bookmarkEnd w:id="15"/>
          <w:bookmarkEnd w:id="16"/>
          <w:p w14:paraId="506A5C94" w14:textId="77777777" w:rsidR="00126546" w:rsidRPr="00410EEE" w:rsidRDefault="00126546" w:rsidP="00410EEE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410EEE">
              <w:t>1.1</w:t>
            </w:r>
            <w:r w:rsidRPr="00410EEE">
              <w:rPr>
                <w:u w:val="single"/>
              </w:rPr>
              <w:t xml:space="preserve"> </w:t>
            </w:r>
          </w:p>
          <w:p w14:paraId="1B6E7182" w14:textId="77777777" w:rsidR="00EE26EE" w:rsidRPr="00410EEE" w:rsidRDefault="00AD276D" w:rsidP="00410EEE">
            <w:pPr>
              <w:pStyle w:val="ColorfulList-Accent11"/>
              <w:spacing w:after="0"/>
              <w:ind w:left="0"/>
            </w:pPr>
            <w:r>
              <w:t xml:space="preserve">5.1, 5.2, </w:t>
            </w:r>
            <w:r w:rsidR="00126546" w:rsidRPr="00410EEE">
              <w:t>5.3, 5.4.</w:t>
            </w:r>
          </w:p>
          <w:p w14:paraId="77055699" w14:textId="77777777" w:rsidR="00EE26EE" w:rsidRPr="00410EEE" w:rsidRDefault="00AD276D" w:rsidP="00410EEE">
            <w:pPr>
              <w:pStyle w:val="ColorfulList-Accent11"/>
              <w:spacing w:after="0"/>
              <w:ind w:left="0"/>
            </w:pPr>
            <w:r>
              <w:t xml:space="preserve">9.1, 9.2, </w:t>
            </w:r>
            <w:r w:rsidR="00126546" w:rsidRPr="00410EEE">
              <w:t>9.4, 9.5,11.1, 11.2, 11.3, 11.4,11.5</w:t>
            </w:r>
          </w:p>
          <w:p w14:paraId="22D82BA3" w14:textId="77777777" w:rsidR="00126546" w:rsidRPr="00EE26EE" w:rsidRDefault="00126546" w:rsidP="00410EEE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410EEE">
              <w:t>13.1, 13.2, 13.3, 13.4</w:t>
            </w:r>
          </w:p>
        </w:tc>
        <w:tc>
          <w:tcPr>
            <w:tcW w:w="2587" w:type="dxa"/>
            <w:shd w:val="clear" w:color="auto" w:fill="auto"/>
          </w:tcPr>
          <w:p w14:paraId="5A0ED006" w14:textId="77777777" w:rsidR="00676DD4" w:rsidRPr="00410EEE" w:rsidRDefault="00676DD4" w:rsidP="00676DD4">
            <w:pPr>
              <w:pStyle w:val="ColorfulList-Accent11"/>
              <w:ind w:left="0"/>
            </w:pPr>
            <w:bookmarkStart w:id="17" w:name="OLE_LINK25"/>
            <w:bookmarkStart w:id="18" w:name="OLE_LINK26"/>
            <w:r w:rsidRPr="00410EEE">
              <w:t>BHO2 Using a Hands-On Approach to Represent Tens and Ones</w:t>
            </w:r>
          </w:p>
          <w:p w14:paraId="054F5EC9" w14:textId="77777777" w:rsidR="00676DD4" w:rsidRPr="00410EEE" w:rsidRDefault="00676DD4" w:rsidP="00676DD4">
            <w:pPr>
              <w:pStyle w:val="ColorfulList-Accent11"/>
              <w:ind w:left="0"/>
            </w:pPr>
            <w:r w:rsidRPr="00410EEE">
              <w:t>RPV2 Teaching Place Value: Teen Numbers</w:t>
            </w:r>
          </w:p>
          <w:p w14:paraId="50F3E803" w14:textId="77777777" w:rsidR="00676DD4" w:rsidRPr="00410EEE" w:rsidRDefault="00676DD4" w:rsidP="00676DD4">
            <w:pPr>
              <w:pStyle w:val="ColorfulList-Accent11"/>
              <w:ind w:left="0"/>
            </w:pPr>
            <w:r w:rsidRPr="00410EEE">
              <w:t>RPV2 Teaching Place Value: Teen Numbers</w:t>
            </w:r>
            <w:bookmarkEnd w:id="17"/>
            <w:bookmarkEnd w:id="18"/>
          </w:p>
        </w:tc>
        <w:tc>
          <w:tcPr>
            <w:tcW w:w="2587" w:type="dxa"/>
            <w:shd w:val="clear" w:color="auto" w:fill="auto"/>
          </w:tcPr>
          <w:p w14:paraId="38188E43" w14:textId="77777777" w:rsidR="00361BE5" w:rsidRPr="00410EEE" w:rsidRDefault="00361BE5" w:rsidP="00724B77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21166BA5" w14:textId="77777777" w:rsidR="00410EEE" w:rsidRPr="00410EEE" w:rsidRDefault="00410EEE" w:rsidP="00724B77">
            <w:pPr>
              <w:pStyle w:val="ColorfulList-Accent11"/>
              <w:ind w:left="0"/>
              <w:rPr>
                <w:u w:val="single"/>
              </w:rPr>
            </w:pPr>
            <w:r w:rsidRPr="00410EEE">
              <w:rPr>
                <w:b/>
                <w:u w:val="single"/>
              </w:rPr>
              <w:t>Fundamentals</w:t>
            </w:r>
          </w:p>
          <w:p w14:paraId="742C6178" w14:textId="77777777" w:rsidR="00361BE5" w:rsidRPr="00410EEE" w:rsidRDefault="00955152" w:rsidP="00724B77">
            <w:pPr>
              <w:pStyle w:val="ColorfulList-Accent11"/>
              <w:ind w:left="0"/>
            </w:pPr>
            <w:r w:rsidRPr="00410EEE">
              <w:t xml:space="preserve">What’s that number? </w:t>
            </w:r>
            <w:bookmarkStart w:id="19" w:name="OLE_LINK20"/>
            <w:bookmarkStart w:id="20" w:name="OLE_LINK21"/>
            <w:bookmarkStart w:id="21" w:name="OLE_LINK22"/>
            <w:r w:rsidRPr="00410EEE">
              <w:t>(Naming two digits numbers)</w:t>
            </w:r>
            <w:bookmarkEnd w:id="19"/>
            <w:bookmarkEnd w:id="20"/>
            <w:bookmarkEnd w:id="21"/>
          </w:p>
          <w:p w14:paraId="65A43233" w14:textId="77777777" w:rsidR="00955152" w:rsidRPr="00410EEE" w:rsidRDefault="00955152" w:rsidP="00724B77">
            <w:pPr>
              <w:pStyle w:val="ColorfulList-Accent11"/>
              <w:ind w:left="0"/>
            </w:pPr>
            <w:r w:rsidRPr="00410EEE">
              <w:t>Over fifty (adding two digits numbers)</w:t>
            </w:r>
          </w:p>
          <w:p w14:paraId="6726C73C" w14:textId="77777777" w:rsidR="00955152" w:rsidRPr="00410EEE" w:rsidRDefault="00955152" w:rsidP="00724B77">
            <w:pPr>
              <w:pStyle w:val="ColorfulList-Accent11"/>
              <w:ind w:left="0"/>
            </w:pPr>
            <w:r w:rsidRPr="00410EEE">
              <w:t xml:space="preserve">Name that Number (Naming two digits numbers) </w:t>
            </w:r>
          </w:p>
          <w:p w14:paraId="55B63A89" w14:textId="77777777" w:rsidR="00955152" w:rsidRPr="00410EEE" w:rsidRDefault="00955152" w:rsidP="00724B77">
            <w:pPr>
              <w:pStyle w:val="ColorfulList-Accent11"/>
              <w:ind w:left="0"/>
            </w:pPr>
            <w:r w:rsidRPr="00410EEE">
              <w:t>Make that Number (Naming two digits numbers)</w:t>
            </w:r>
          </w:p>
          <w:p w14:paraId="4AF08FA2" w14:textId="77777777" w:rsidR="00410EEE" w:rsidRPr="00410EEE" w:rsidRDefault="00410EEE" w:rsidP="00724B77">
            <w:pPr>
              <w:pStyle w:val="ColorfulList-Accent11"/>
              <w:ind w:left="0"/>
            </w:pPr>
          </w:p>
          <w:p w14:paraId="09C308FB" w14:textId="77777777" w:rsidR="00410EEE" w:rsidRPr="00410EEE" w:rsidRDefault="00410EEE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410EEE">
              <w:rPr>
                <w:b/>
                <w:u w:val="single"/>
              </w:rPr>
              <w:t>Flare</w:t>
            </w:r>
          </w:p>
          <w:p w14:paraId="1A3C3178" w14:textId="77777777" w:rsidR="00410EEE" w:rsidRPr="00410EEE" w:rsidRDefault="00410EEE" w:rsidP="00410EEE">
            <w:pPr>
              <w:pStyle w:val="ColorfulList-Accent11"/>
              <w:ind w:left="0"/>
            </w:pPr>
            <w:r w:rsidRPr="00410EEE">
              <w:t>Number board</w:t>
            </w:r>
          </w:p>
          <w:p w14:paraId="1242897C" w14:textId="77777777" w:rsidR="00410EEE" w:rsidRPr="00410EEE" w:rsidRDefault="00410EEE" w:rsidP="00410EEE">
            <w:pPr>
              <w:pStyle w:val="ColorfulList-Accent11"/>
              <w:ind w:left="0"/>
              <w:rPr>
                <w:u w:val="single"/>
              </w:rPr>
            </w:pPr>
            <w:r w:rsidRPr="00410EEE">
              <w:t>Number track</w:t>
            </w:r>
          </w:p>
        </w:tc>
        <w:tc>
          <w:tcPr>
            <w:tcW w:w="2587" w:type="dxa"/>
            <w:shd w:val="clear" w:color="auto" w:fill="auto"/>
          </w:tcPr>
          <w:p w14:paraId="1DA11910" w14:textId="77777777" w:rsidR="00361BE5" w:rsidRPr="00410EEE" w:rsidRDefault="00361BE5" w:rsidP="00B422D4">
            <w:pPr>
              <w:pStyle w:val="ColorfulList-Accent11"/>
              <w:ind w:left="0"/>
            </w:pPr>
          </w:p>
        </w:tc>
      </w:tr>
    </w:tbl>
    <w:p w14:paraId="0B99CC40" w14:textId="77777777" w:rsidR="00361BE5" w:rsidRDefault="00361BE5" w:rsidP="00361BE5"/>
    <w:p w14:paraId="263D6E72" w14:textId="77777777" w:rsidR="007064A9" w:rsidRDefault="007064A9" w:rsidP="00D95B70">
      <w:pPr>
        <w:tabs>
          <w:tab w:val="left" w:pos="4678"/>
        </w:tabs>
        <w:rPr>
          <w:b/>
          <w:sz w:val="32"/>
          <w:szCs w:val="32"/>
        </w:rPr>
      </w:pPr>
    </w:p>
    <w:p w14:paraId="1DC2D1ED" w14:textId="77777777" w:rsidR="008D2113" w:rsidRPr="00361BE5" w:rsidRDefault="00126546" w:rsidP="007064A9">
      <w:pPr>
        <w:tabs>
          <w:tab w:val="left" w:pos="4678"/>
        </w:tabs>
        <w:ind w:left="720" w:firstLine="720"/>
        <w:rPr>
          <w:b/>
          <w:sz w:val="32"/>
          <w:szCs w:val="32"/>
        </w:rPr>
      </w:pPr>
      <w:r w:rsidRPr="00126546">
        <w:rPr>
          <w:b/>
          <w:sz w:val="32"/>
          <w:szCs w:val="32"/>
        </w:rPr>
        <w:t>PL</w:t>
      </w:r>
      <w:r>
        <w:rPr>
          <w:b/>
          <w:sz w:val="32"/>
          <w:szCs w:val="32"/>
        </w:rPr>
        <w:t>ACE VALUE</w:t>
      </w:r>
      <w:r w:rsidR="008D2113">
        <w:rPr>
          <w:b/>
          <w:sz w:val="32"/>
          <w:szCs w:val="32"/>
        </w:rPr>
        <w:t xml:space="preserve"> </w:t>
      </w:r>
      <w:r w:rsidR="00D95B70">
        <w:rPr>
          <w:b/>
          <w:sz w:val="32"/>
          <w:szCs w:val="32"/>
        </w:rPr>
        <w:t>SCOPE &amp; SEQUENCE FOR AUSVELS</w:t>
      </w:r>
      <w:r w:rsidR="008D2113" w:rsidRPr="00361BE5">
        <w:rPr>
          <w:b/>
          <w:sz w:val="32"/>
          <w:szCs w:val="32"/>
        </w:rPr>
        <w:t xml:space="preserve"> CURRICULUM/ STEPPING STONES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991"/>
        <w:gridCol w:w="2587"/>
        <w:gridCol w:w="2587"/>
        <w:gridCol w:w="2587"/>
        <w:gridCol w:w="2587"/>
      </w:tblGrid>
      <w:tr w:rsidR="008D2113" w14:paraId="535FC494" w14:textId="77777777" w:rsidTr="00BA0427">
        <w:tc>
          <w:tcPr>
            <w:tcW w:w="1828" w:type="dxa"/>
            <w:shd w:val="clear" w:color="auto" w:fill="auto"/>
          </w:tcPr>
          <w:p w14:paraId="55FC21A6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14:paraId="44A3D21E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14:paraId="5BC0A98E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09359291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67448051" w14:textId="77777777" w:rsidR="008D2113" w:rsidRPr="00361BE5" w:rsidRDefault="00D95B70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49FB93BE" w14:textId="77777777" w:rsidR="008D2113" w:rsidRPr="00361BE5" w:rsidRDefault="00D95B70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8D2113" w14:paraId="039029B7" w14:textId="77777777" w:rsidTr="00BA0427">
        <w:tc>
          <w:tcPr>
            <w:tcW w:w="1828" w:type="dxa"/>
            <w:shd w:val="clear" w:color="auto" w:fill="auto"/>
          </w:tcPr>
          <w:p w14:paraId="1C053277" w14:textId="77777777" w:rsidR="008D2113" w:rsidRDefault="00D95B70" w:rsidP="008D2113">
            <w:pPr>
              <w:pStyle w:val="ColorfulList-Accent11"/>
              <w:ind w:left="0"/>
            </w:pPr>
            <w:r>
              <w:t xml:space="preserve">Level </w:t>
            </w:r>
            <w:r w:rsidR="008D2113">
              <w:t xml:space="preserve"> 2</w:t>
            </w:r>
          </w:p>
          <w:p w14:paraId="0E6DCAC3" w14:textId="77777777" w:rsidR="008D2113" w:rsidRDefault="008D2113" w:rsidP="008D2113">
            <w:pPr>
              <w:pStyle w:val="ColorfulList-Accent11"/>
              <w:ind w:left="0"/>
            </w:pPr>
          </w:p>
          <w:p w14:paraId="250851EA" w14:textId="77777777" w:rsidR="008D2113" w:rsidRDefault="007064A9" w:rsidP="008D2113">
            <w:pPr>
              <w:pStyle w:val="ColorfulList-Accent11"/>
              <w:ind w:left="0"/>
            </w:pPr>
            <w:r>
              <w:t>Growth Point 2</w:t>
            </w:r>
          </w:p>
          <w:p w14:paraId="4B3B44E4" w14:textId="77777777" w:rsidR="007064A9" w:rsidRDefault="007064A9" w:rsidP="008D2113">
            <w:pPr>
              <w:pStyle w:val="ColorfulList-Accent11"/>
              <w:ind w:left="0"/>
            </w:pPr>
          </w:p>
          <w:p w14:paraId="3BCEB239" w14:textId="77777777" w:rsidR="00BA0427" w:rsidRDefault="007064A9" w:rsidP="008D2113">
            <w:pPr>
              <w:pStyle w:val="ColorfulList-Accent11"/>
              <w:ind w:left="0"/>
            </w:pPr>
            <w:r>
              <w:t>Growth Point 3</w:t>
            </w:r>
          </w:p>
          <w:p w14:paraId="039814EB" w14:textId="77777777" w:rsidR="008D2113" w:rsidRDefault="008D2113" w:rsidP="008D2113">
            <w:pPr>
              <w:pStyle w:val="ColorfulList-Accent11"/>
              <w:ind w:left="0"/>
            </w:pPr>
          </w:p>
          <w:p w14:paraId="7C673789" w14:textId="77777777" w:rsidR="008D2113" w:rsidRDefault="008D2113" w:rsidP="008D2113">
            <w:pPr>
              <w:pStyle w:val="ColorfulList-Accent11"/>
              <w:ind w:left="0"/>
            </w:pPr>
          </w:p>
          <w:p w14:paraId="1ECA7D81" w14:textId="77777777" w:rsidR="008D2113" w:rsidRDefault="008D2113" w:rsidP="008D2113">
            <w:pPr>
              <w:pStyle w:val="ColorfulList-Accent11"/>
              <w:ind w:left="0"/>
            </w:pPr>
          </w:p>
          <w:p w14:paraId="593D85B8" w14:textId="77777777" w:rsidR="008D2113" w:rsidRDefault="008D2113" w:rsidP="008D2113">
            <w:pPr>
              <w:pStyle w:val="ColorfulList-Accent11"/>
              <w:ind w:left="0"/>
            </w:pPr>
          </w:p>
          <w:p w14:paraId="283FC51A" w14:textId="77777777" w:rsidR="008D2113" w:rsidRDefault="008D2113" w:rsidP="008D2113">
            <w:pPr>
              <w:pStyle w:val="ColorfulList-Accent11"/>
              <w:ind w:left="0"/>
            </w:pPr>
          </w:p>
          <w:p w14:paraId="31794772" w14:textId="77777777" w:rsidR="008D2113" w:rsidRDefault="008D2113" w:rsidP="008D2113">
            <w:pPr>
              <w:pStyle w:val="ColorfulList-Accent11"/>
              <w:ind w:left="0"/>
            </w:pPr>
          </w:p>
          <w:p w14:paraId="14B6A174" w14:textId="77777777" w:rsidR="008D2113" w:rsidRDefault="008D2113" w:rsidP="008D2113">
            <w:pPr>
              <w:pStyle w:val="ColorfulList-Accent11"/>
              <w:ind w:left="0"/>
            </w:pPr>
          </w:p>
          <w:p w14:paraId="3D5CAC18" w14:textId="77777777" w:rsidR="008D2113" w:rsidRDefault="008D2113" w:rsidP="008D2113">
            <w:pPr>
              <w:pStyle w:val="ColorfulList-Accent11"/>
              <w:ind w:left="0"/>
            </w:pPr>
          </w:p>
          <w:p w14:paraId="2742DD1A" w14:textId="77777777" w:rsidR="008D2113" w:rsidRDefault="008D2113" w:rsidP="008D2113">
            <w:pPr>
              <w:pStyle w:val="ColorfulList-Accent11"/>
              <w:ind w:left="0"/>
            </w:pPr>
          </w:p>
          <w:p w14:paraId="4B28F3C1" w14:textId="77777777" w:rsidR="008D2113" w:rsidRDefault="008D2113" w:rsidP="008D2113">
            <w:pPr>
              <w:pStyle w:val="ColorfulList-Accent11"/>
              <w:ind w:left="0"/>
            </w:pPr>
          </w:p>
          <w:p w14:paraId="7D1C0DA0" w14:textId="77777777" w:rsidR="008D2113" w:rsidRDefault="008D2113" w:rsidP="008D2113">
            <w:pPr>
              <w:pStyle w:val="ColorfulList-Accent11"/>
              <w:ind w:left="0"/>
            </w:pPr>
          </w:p>
          <w:p w14:paraId="38439D26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14F0958C" w14:textId="77777777" w:rsidR="007064A9" w:rsidRPr="00D95B70" w:rsidRDefault="007064A9" w:rsidP="008D2113">
            <w:pPr>
              <w:pStyle w:val="ColorfulList-Accent11"/>
              <w:ind w:left="0"/>
              <w:rPr>
                <w:b/>
              </w:rPr>
            </w:pPr>
            <w:r w:rsidRPr="00D95B70">
              <w:rPr>
                <w:b/>
              </w:rPr>
              <w:t>Recognise, model, represent, &amp; order numbers to at least 1000</w:t>
            </w:r>
          </w:p>
          <w:p w14:paraId="6CA5CE0F" w14:textId="77777777" w:rsidR="00DB547A" w:rsidRPr="00D95B70" w:rsidRDefault="00DB547A" w:rsidP="008D2113">
            <w:pPr>
              <w:pStyle w:val="ColorfulList-Accent11"/>
              <w:ind w:left="0"/>
              <w:rPr>
                <w:u w:val="single"/>
              </w:rPr>
            </w:pPr>
            <w:r w:rsidRPr="00D95B70">
              <w:rPr>
                <w:u w:val="single"/>
              </w:rPr>
              <w:t>Lessons</w:t>
            </w:r>
          </w:p>
          <w:p w14:paraId="2FDF0A1D" w14:textId="77777777" w:rsidR="00DB547A" w:rsidRPr="00D95B70" w:rsidRDefault="00DB547A" w:rsidP="007064A9">
            <w:pPr>
              <w:pStyle w:val="ColorfulList-Accent11"/>
              <w:ind w:left="0"/>
            </w:pPr>
            <w:r w:rsidRPr="00D95B70">
              <w:t>2.1, 2.2, 2.3, 2.4</w:t>
            </w:r>
          </w:p>
          <w:p w14:paraId="1A93CD55" w14:textId="77777777" w:rsidR="00DB547A" w:rsidRPr="00D95B70" w:rsidRDefault="007064A9" w:rsidP="008D2113">
            <w:pPr>
              <w:pStyle w:val="ColorfulList-Accent11"/>
              <w:ind w:left="0"/>
            </w:pPr>
            <w:r w:rsidRPr="00D95B70">
              <w:t>5.4, 5.5</w:t>
            </w:r>
          </w:p>
          <w:p w14:paraId="333904B4" w14:textId="77777777" w:rsidR="00DB547A" w:rsidRPr="00D95B70" w:rsidRDefault="00DB547A" w:rsidP="008D2113">
            <w:pPr>
              <w:pStyle w:val="ColorfulList-Accent11"/>
              <w:ind w:left="0"/>
            </w:pPr>
            <w:bookmarkStart w:id="22" w:name="OLE_LINK16"/>
            <w:bookmarkStart w:id="23" w:name="OLE_LINK17"/>
            <w:r w:rsidRPr="00D95B70">
              <w:t>9.2, 9.3, 9.4, 9.5</w:t>
            </w:r>
          </w:p>
          <w:p w14:paraId="2D764A87" w14:textId="77777777" w:rsidR="00DB547A" w:rsidRPr="00D95B70" w:rsidRDefault="007064A9" w:rsidP="008D2113">
            <w:pPr>
              <w:pStyle w:val="ColorfulList-Accent11"/>
              <w:ind w:left="0"/>
            </w:pPr>
            <w:r w:rsidRPr="00D95B70">
              <w:t>10.5, 11.1, 11.2, 11.3,11.4</w:t>
            </w:r>
          </w:p>
          <w:bookmarkEnd w:id="22"/>
          <w:bookmarkEnd w:id="23"/>
          <w:p w14:paraId="2E15EE6B" w14:textId="77777777" w:rsidR="007064A9" w:rsidRPr="00D95B70" w:rsidRDefault="007064A9" w:rsidP="008D2113">
            <w:pPr>
              <w:pStyle w:val="ColorfulList-Accent11"/>
              <w:ind w:left="0"/>
              <w:rPr>
                <w:b/>
              </w:rPr>
            </w:pPr>
            <w:r w:rsidRPr="00D95B70">
              <w:rPr>
                <w:b/>
              </w:rPr>
              <w:t>Group, partition &amp; rearrange collections up to 1000 in hundreds, tens &amp; ones to facilitate more efficient counting</w:t>
            </w:r>
          </w:p>
          <w:p w14:paraId="1A683C64" w14:textId="77777777" w:rsidR="007064A9" w:rsidRPr="00D95B70" w:rsidRDefault="007064A9" w:rsidP="008D2113">
            <w:pPr>
              <w:pStyle w:val="ColorfulList-Accent11"/>
              <w:ind w:left="0"/>
              <w:rPr>
                <w:u w:val="single"/>
              </w:rPr>
            </w:pPr>
            <w:r w:rsidRPr="00D95B70">
              <w:rPr>
                <w:u w:val="single"/>
              </w:rPr>
              <w:t>Lessons</w:t>
            </w:r>
          </w:p>
          <w:p w14:paraId="2BE180AD" w14:textId="77777777" w:rsidR="007064A9" w:rsidRPr="00D95B70" w:rsidRDefault="007064A9" w:rsidP="007064A9">
            <w:pPr>
              <w:pStyle w:val="ColorfulList-Accent11"/>
              <w:ind w:left="0"/>
            </w:pPr>
            <w:r w:rsidRPr="00D95B70">
              <w:t>9.2, 9.3, 9.4, 9.5</w:t>
            </w:r>
          </w:p>
          <w:p w14:paraId="0512371B" w14:textId="77777777" w:rsidR="007064A9" w:rsidRPr="00D95B70" w:rsidRDefault="007064A9" w:rsidP="007064A9">
            <w:pPr>
              <w:pStyle w:val="ColorfulList-Accent11"/>
              <w:ind w:left="0"/>
            </w:pPr>
            <w:r w:rsidRPr="00D95B70">
              <w:t xml:space="preserve"> 11.1, 11.2, 11.3,11.4</w:t>
            </w:r>
          </w:p>
          <w:p w14:paraId="26D8BA83" w14:textId="77777777" w:rsidR="007064A9" w:rsidRPr="00D95B70" w:rsidRDefault="007064A9" w:rsidP="008D2113">
            <w:pPr>
              <w:pStyle w:val="ColorfulList-Accent11"/>
              <w:ind w:left="0"/>
              <w:rPr>
                <w:u w:val="single"/>
              </w:rPr>
            </w:pPr>
          </w:p>
          <w:p w14:paraId="6377F3CD" w14:textId="77777777" w:rsidR="00DB547A" w:rsidRPr="00D95B70" w:rsidRDefault="00DB547A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0BD0F2DE" w14:textId="77777777" w:rsidR="00676DD4" w:rsidRPr="00D95B70" w:rsidRDefault="00676DD4" w:rsidP="00676DD4">
            <w:pPr>
              <w:pStyle w:val="ColorfulList-Accent11"/>
              <w:ind w:left="0"/>
            </w:pPr>
            <w:r w:rsidRPr="00D95B70">
              <w:t>BHO2 Using a Hands-On Approach to Represent Tens and Ones</w:t>
            </w:r>
          </w:p>
          <w:p w14:paraId="6A01D7A2" w14:textId="77777777" w:rsidR="00676DD4" w:rsidRPr="00D95B70" w:rsidRDefault="006E013C" w:rsidP="00676DD4">
            <w:pPr>
              <w:pStyle w:val="ColorfulList-Accent11"/>
              <w:ind w:left="0"/>
            </w:pPr>
            <w:bookmarkStart w:id="24" w:name="OLE_LINK43"/>
            <w:bookmarkStart w:id="25" w:name="OLE_LINK44"/>
            <w:r w:rsidRPr="00D95B70">
              <w:t>RPV1</w:t>
            </w:r>
            <w:r w:rsidR="00676DD4" w:rsidRPr="00D95B70">
              <w:t xml:space="preserve"> Teaching Place Value: </w:t>
            </w:r>
            <w:r w:rsidRPr="00D95B70">
              <w:t>20 to 99</w:t>
            </w:r>
          </w:p>
          <w:bookmarkEnd w:id="24"/>
          <w:bookmarkEnd w:id="25"/>
          <w:p w14:paraId="63BA4967" w14:textId="77777777" w:rsidR="008D2113" w:rsidRPr="00D95B70" w:rsidRDefault="00676DD4" w:rsidP="00676DD4">
            <w:pPr>
              <w:pStyle w:val="ColorfulList-Accent11"/>
              <w:ind w:left="0"/>
            </w:pPr>
            <w:r w:rsidRPr="00D95B70">
              <w:t>RPV2 Teaching Place Value: Teen Numbers</w:t>
            </w:r>
          </w:p>
        </w:tc>
        <w:tc>
          <w:tcPr>
            <w:tcW w:w="2587" w:type="dxa"/>
            <w:shd w:val="clear" w:color="auto" w:fill="auto"/>
          </w:tcPr>
          <w:p w14:paraId="7C9ECF4D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7383C9D6" w14:textId="77777777" w:rsidR="00D95B70" w:rsidRPr="00D95B70" w:rsidRDefault="00D95B70" w:rsidP="00955152">
            <w:pPr>
              <w:pStyle w:val="ColorfulList-Accent11"/>
              <w:ind w:left="0"/>
              <w:rPr>
                <w:sz w:val="28"/>
                <w:szCs w:val="28"/>
                <w:u w:val="single"/>
              </w:rPr>
            </w:pPr>
            <w:r w:rsidRPr="00D95B70">
              <w:rPr>
                <w:b/>
                <w:sz w:val="28"/>
                <w:szCs w:val="28"/>
                <w:u w:val="single"/>
              </w:rPr>
              <w:t>Fundamentals</w:t>
            </w:r>
          </w:p>
          <w:p w14:paraId="21E3032A" w14:textId="77777777" w:rsidR="00955152" w:rsidRPr="00D95B70" w:rsidRDefault="00955152" w:rsidP="00955152">
            <w:pPr>
              <w:pStyle w:val="ColorfulList-Accent11"/>
              <w:ind w:left="0"/>
            </w:pPr>
            <w:r w:rsidRPr="00D95B70">
              <w:t>Split to Add</w:t>
            </w:r>
            <w:bookmarkStart w:id="26" w:name="OLE_LINK18"/>
            <w:bookmarkStart w:id="27" w:name="OLE_LINK19"/>
            <w:r w:rsidRPr="00D95B70">
              <w:t xml:space="preserve"> (Adding Two Digit Numbers</w:t>
            </w:r>
            <w:bookmarkEnd w:id="26"/>
            <w:bookmarkEnd w:id="27"/>
            <w:r w:rsidRPr="00D95B70">
              <w:t>)</w:t>
            </w:r>
          </w:p>
          <w:p w14:paraId="1CFD35CE" w14:textId="77777777" w:rsidR="00955152" w:rsidRPr="00D95B70" w:rsidRDefault="00955152" w:rsidP="00955152">
            <w:pPr>
              <w:pStyle w:val="ColorfulList-Accent11"/>
              <w:ind w:left="0"/>
            </w:pPr>
            <w:r w:rsidRPr="00D95B70">
              <w:t>Split Strategies (Adding One &amp; Two Digit Numbers</w:t>
            </w:r>
          </w:p>
          <w:p w14:paraId="3905E79E" w14:textId="77777777" w:rsidR="008D2113" w:rsidRPr="00D95B70" w:rsidRDefault="00955152" w:rsidP="00955152">
            <w:pPr>
              <w:pStyle w:val="ColorfulList-Accent11"/>
              <w:ind w:left="0"/>
            </w:pPr>
            <w:r w:rsidRPr="00D95B70">
              <w:t>Splitting Fun (Adding Two Digit Numbers</w:t>
            </w:r>
          </w:p>
          <w:p w14:paraId="329372B0" w14:textId="77777777" w:rsidR="00D95B70" w:rsidRDefault="00D95B70" w:rsidP="0095515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14:paraId="5DA39F0E" w14:textId="77777777" w:rsidR="00D95B70" w:rsidRDefault="00D95B70" w:rsidP="00955152">
            <w:pPr>
              <w:pStyle w:val="ColorfulList-Accent11"/>
              <w:ind w:left="0"/>
              <w:rPr>
                <w:b/>
                <w:sz w:val="28"/>
                <w:szCs w:val="28"/>
                <w:u w:val="single"/>
              </w:rPr>
            </w:pPr>
            <w:r w:rsidRPr="00D95B70">
              <w:rPr>
                <w:b/>
                <w:sz w:val="28"/>
                <w:szCs w:val="28"/>
                <w:u w:val="single"/>
              </w:rPr>
              <w:t>Flare</w:t>
            </w:r>
          </w:p>
          <w:p w14:paraId="6919C31C" w14:textId="77777777" w:rsidR="00D95B70" w:rsidRPr="00D95B70" w:rsidRDefault="00D95B70" w:rsidP="00955152">
            <w:pPr>
              <w:pStyle w:val="ColorfulList-Accent11"/>
              <w:ind w:left="0"/>
              <w:rPr>
                <w:u w:val="single"/>
              </w:rPr>
            </w:pPr>
            <w:r w:rsidRPr="00D95B70">
              <w:t>Place Value</w:t>
            </w:r>
          </w:p>
        </w:tc>
        <w:tc>
          <w:tcPr>
            <w:tcW w:w="2587" w:type="dxa"/>
            <w:shd w:val="clear" w:color="auto" w:fill="auto"/>
          </w:tcPr>
          <w:p w14:paraId="1C5F0003" w14:textId="77777777" w:rsidR="00955152" w:rsidRPr="00676DD4" w:rsidRDefault="00955152" w:rsidP="00D05E34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</w:tr>
    </w:tbl>
    <w:p w14:paraId="4C9D14EA" w14:textId="77777777" w:rsidR="008D2113" w:rsidRPr="00361BE5" w:rsidRDefault="008D2113" w:rsidP="008D2113"/>
    <w:p w14:paraId="41384121" w14:textId="77777777" w:rsidR="008D2113" w:rsidRDefault="008D2113" w:rsidP="00361BE5"/>
    <w:p w14:paraId="26276CF3" w14:textId="77777777" w:rsidR="008D2113" w:rsidRDefault="008D2113" w:rsidP="00361BE5"/>
    <w:p w14:paraId="518B7793" w14:textId="77777777" w:rsidR="00AD276D" w:rsidRDefault="00AD276D" w:rsidP="00361BE5"/>
    <w:p w14:paraId="6E771F50" w14:textId="77777777" w:rsidR="00AD276D" w:rsidRDefault="00AD276D" w:rsidP="00361BE5"/>
    <w:p w14:paraId="6AF922E4" w14:textId="77777777" w:rsidR="00AD276D" w:rsidRDefault="00AD276D" w:rsidP="00361BE5"/>
    <w:p w14:paraId="72BC7525" w14:textId="77777777" w:rsidR="00AD276D" w:rsidRDefault="00AD276D" w:rsidP="00361BE5"/>
    <w:p w14:paraId="42E6F112" w14:textId="77777777" w:rsidR="008D2113" w:rsidRDefault="008D2113" w:rsidP="00361BE5"/>
    <w:p w14:paraId="30BB1748" w14:textId="77777777" w:rsidR="008D2113" w:rsidRPr="00361BE5" w:rsidRDefault="007064A9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CE VALUE </w:t>
      </w:r>
      <w:r w:rsidR="00D95B70">
        <w:rPr>
          <w:b/>
          <w:sz w:val="32"/>
          <w:szCs w:val="32"/>
        </w:rPr>
        <w:t>SCOPE &amp; SEQUENCE FOR AUSVELS</w:t>
      </w:r>
      <w:r w:rsidR="008D2113" w:rsidRPr="00361BE5">
        <w:rPr>
          <w:b/>
          <w:sz w:val="32"/>
          <w:szCs w:val="32"/>
        </w:rPr>
        <w:t xml:space="preserve"> CURRICULUM/ STEPPING STONES</w:t>
      </w:r>
    </w:p>
    <w:tbl>
      <w:tblPr>
        <w:tblpPr w:leftFromText="180" w:rightFromText="180" w:vertAnchor="text" w:tblpX="534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991"/>
        <w:gridCol w:w="2587"/>
        <w:gridCol w:w="2587"/>
        <w:gridCol w:w="2587"/>
        <w:gridCol w:w="2587"/>
      </w:tblGrid>
      <w:tr w:rsidR="008D2113" w14:paraId="19ED0743" w14:textId="77777777" w:rsidTr="00D95B70">
        <w:tc>
          <w:tcPr>
            <w:tcW w:w="1828" w:type="dxa"/>
            <w:shd w:val="clear" w:color="auto" w:fill="auto"/>
          </w:tcPr>
          <w:p w14:paraId="1478F389" w14:textId="77777777" w:rsidR="008D2113" w:rsidRPr="00361BE5" w:rsidRDefault="00410EEE" w:rsidP="00D95B70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14:paraId="7F238218" w14:textId="77777777" w:rsidR="008D2113" w:rsidRPr="00361BE5" w:rsidRDefault="00410EEE" w:rsidP="00D95B70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14:paraId="1042BCD2" w14:textId="77777777" w:rsidR="008D2113" w:rsidRPr="00361BE5" w:rsidRDefault="008D2113" w:rsidP="00D95B70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6B527F8E" w14:textId="77777777" w:rsidR="008D2113" w:rsidRPr="00361BE5" w:rsidRDefault="008D2113" w:rsidP="00D95B70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56F45E6D" w14:textId="77777777" w:rsidR="008D2113" w:rsidRPr="00361BE5" w:rsidRDefault="00D95B70" w:rsidP="00D95B70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77D74E8A" w14:textId="77777777" w:rsidR="008D2113" w:rsidRPr="00361BE5" w:rsidRDefault="00D95B70" w:rsidP="00D95B70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8D2113" w14:paraId="38446478" w14:textId="77777777" w:rsidTr="00D95B70">
        <w:tc>
          <w:tcPr>
            <w:tcW w:w="1828" w:type="dxa"/>
            <w:shd w:val="clear" w:color="auto" w:fill="auto"/>
          </w:tcPr>
          <w:p w14:paraId="353C4405" w14:textId="77777777" w:rsidR="008D2113" w:rsidRDefault="00D95B70" w:rsidP="00D95B70">
            <w:pPr>
              <w:pStyle w:val="ColorfulList-Accent11"/>
              <w:spacing w:after="0"/>
              <w:ind w:left="0"/>
            </w:pPr>
            <w:r>
              <w:t>Level</w:t>
            </w:r>
            <w:r w:rsidR="008D2113">
              <w:t xml:space="preserve"> 3</w:t>
            </w:r>
          </w:p>
          <w:p w14:paraId="640A53DF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7B408CF7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766CE2B4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4A4200B6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</w:p>
          <w:p w14:paraId="6122208E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</w:p>
          <w:p w14:paraId="7547CAA3" w14:textId="77777777" w:rsidR="001A1AD7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Growth Point 3</w:t>
            </w:r>
          </w:p>
          <w:p w14:paraId="5E35D45C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</w:p>
          <w:p w14:paraId="5220C515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</w:p>
          <w:p w14:paraId="4E35938A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Growth Point 4</w:t>
            </w:r>
          </w:p>
          <w:p w14:paraId="7869F7F6" w14:textId="77777777" w:rsidR="00856C46" w:rsidRDefault="00856C46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  <w:p w14:paraId="145A889D" w14:textId="77777777" w:rsidR="00856C46" w:rsidRDefault="00856C46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  <w:p w14:paraId="7037A668" w14:textId="77777777" w:rsidR="00856C46" w:rsidRPr="001A1AD7" w:rsidRDefault="00856C46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  <w:p w14:paraId="21F7C68A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39885F32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3FB8CA72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2F3B439E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  <w:p w14:paraId="0F9DD3D3" w14:textId="77777777" w:rsidR="008D2113" w:rsidRDefault="008D2113" w:rsidP="00D95B70">
            <w:pPr>
              <w:pStyle w:val="ColorfulList-Accent11"/>
              <w:spacing w:after="0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34D40DCF" w14:textId="77777777" w:rsidR="00856C46" w:rsidRPr="00D95B70" w:rsidRDefault="006C4DD9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Investigate the conditions required for a number to be odd or even and identify odd and even numbers</w:t>
            </w:r>
            <w:bookmarkStart w:id="28" w:name="OLE_LINK27"/>
            <w:bookmarkStart w:id="29" w:name="OLE_LINK28"/>
          </w:p>
          <w:p w14:paraId="462294F7" w14:textId="77777777" w:rsidR="006C4DD9" w:rsidRPr="00D95B70" w:rsidRDefault="006C4DD9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u w:val="single"/>
              </w:rPr>
              <w:t>Lesson</w:t>
            </w:r>
          </w:p>
          <w:p w14:paraId="37B9AE9C" w14:textId="77777777" w:rsidR="006C4DD9" w:rsidRPr="00D95B70" w:rsidRDefault="006C4DD9" w:rsidP="00D95B70">
            <w:pPr>
              <w:pStyle w:val="ColorfulList-Accent11"/>
              <w:spacing w:after="0"/>
              <w:ind w:left="0"/>
            </w:pPr>
            <w:r w:rsidRPr="00D95B70">
              <w:t>1.1</w:t>
            </w:r>
          </w:p>
          <w:p w14:paraId="696C5935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</w:p>
          <w:bookmarkEnd w:id="28"/>
          <w:bookmarkEnd w:id="29"/>
          <w:p w14:paraId="7CA72B7B" w14:textId="77777777" w:rsidR="001A1AD7" w:rsidRPr="00D95B70" w:rsidRDefault="001A1AD7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Recognise, model, represent &amp; order numbers at least to 10,000</w:t>
            </w:r>
          </w:p>
          <w:p w14:paraId="343BF6BC" w14:textId="77777777" w:rsidR="00856C46" w:rsidRPr="00D95B70" w:rsidRDefault="00856C46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bookmarkStart w:id="30" w:name="OLE_LINK29"/>
            <w:bookmarkStart w:id="31" w:name="OLE_LINK30"/>
            <w:r w:rsidRPr="00D95B70">
              <w:rPr>
                <w:u w:val="single"/>
              </w:rPr>
              <w:t>Lesson</w:t>
            </w:r>
          </w:p>
          <w:p w14:paraId="7B75573F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1.1,1.2, 3.5</w:t>
            </w:r>
          </w:p>
          <w:p w14:paraId="5FA0FAA1" w14:textId="77777777" w:rsidR="00856C46" w:rsidRPr="00D95B70" w:rsidRDefault="00856C46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bookmarkStart w:id="32" w:name="OLE_LINK31"/>
            <w:bookmarkStart w:id="33" w:name="OLE_LINK32"/>
            <w:bookmarkEnd w:id="30"/>
            <w:bookmarkEnd w:id="31"/>
            <w:r w:rsidRPr="00D95B70">
              <w:rPr>
                <w:u w:val="single"/>
              </w:rPr>
              <w:t>Lesson</w:t>
            </w:r>
          </w:p>
          <w:p w14:paraId="3DBBDE50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5.3,5.4, 5.5, 7.1, 7.2, 7</w:t>
            </w:r>
          </w:p>
          <w:bookmarkEnd w:id="32"/>
          <w:bookmarkEnd w:id="33"/>
          <w:p w14:paraId="6B4C6526" w14:textId="77777777" w:rsidR="00856C46" w:rsidRPr="00D95B70" w:rsidRDefault="00856C46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D95B70">
              <w:rPr>
                <w:u w:val="single"/>
              </w:rPr>
              <w:t xml:space="preserve"> Lesson</w:t>
            </w:r>
          </w:p>
          <w:p w14:paraId="6CD14495" w14:textId="77777777" w:rsidR="001A1AD7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10.1,10.2, 10.3</w:t>
            </w:r>
          </w:p>
          <w:p w14:paraId="334109FB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</w:p>
          <w:p w14:paraId="6128B3C7" w14:textId="77777777" w:rsidR="00856C46" w:rsidRPr="00D95B70" w:rsidRDefault="001A1AD7" w:rsidP="00D95B70">
            <w:pPr>
              <w:pStyle w:val="ColorfulList-Accent11"/>
              <w:spacing w:after="0"/>
              <w:ind w:left="0"/>
              <w:rPr>
                <w:b/>
              </w:rPr>
            </w:pPr>
            <w:bookmarkStart w:id="34" w:name="OLE_LINK33"/>
            <w:bookmarkStart w:id="35" w:name="OLE_LINK34"/>
            <w:r w:rsidRPr="00D95B70">
              <w:rPr>
                <w:b/>
              </w:rPr>
              <w:t>Apply Place Value to partition, rearrange &amp; regroup numbers to at least 10,000 to assist calculations &amp; solve problems</w:t>
            </w:r>
          </w:p>
          <w:p w14:paraId="7185D213" w14:textId="77777777" w:rsidR="00856C46" w:rsidRPr="00D95B70" w:rsidRDefault="00856C46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u w:val="single"/>
              </w:rPr>
              <w:t>Lesson</w:t>
            </w:r>
          </w:p>
          <w:p w14:paraId="35D91B9D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3.4</w:t>
            </w:r>
          </w:p>
          <w:p w14:paraId="6505217C" w14:textId="77777777" w:rsidR="00856C46" w:rsidRPr="00D95B70" w:rsidRDefault="00856C46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D95B70">
              <w:t>5.1,6.1, 6.2,6.3,</w:t>
            </w:r>
            <w:r w:rsidRPr="00D95B70">
              <w:rPr>
                <w:u w:val="single"/>
              </w:rPr>
              <w:t xml:space="preserve"> </w:t>
            </w:r>
          </w:p>
          <w:p w14:paraId="10E28EE1" w14:textId="77777777" w:rsidR="00856C46" w:rsidRPr="00D95B70" w:rsidRDefault="00856C46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D95B70">
              <w:rPr>
                <w:u w:val="single"/>
              </w:rPr>
              <w:t>Lesson</w:t>
            </w:r>
          </w:p>
          <w:p w14:paraId="5E9018BD" w14:textId="77777777" w:rsidR="00856C46" w:rsidRPr="00D95B70" w:rsidRDefault="00856C46" w:rsidP="00D95B70">
            <w:pPr>
              <w:pStyle w:val="ColorfulList-Accent11"/>
              <w:spacing w:after="0"/>
              <w:ind w:left="0"/>
            </w:pPr>
            <w:r w:rsidRPr="00D95B70">
              <w:t>10.4, 11.1, 11.2, 11.3, 11.4</w:t>
            </w:r>
            <w:bookmarkEnd w:id="34"/>
            <w:bookmarkEnd w:id="35"/>
          </w:p>
        </w:tc>
        <w:tc>
          <w:tcPr>
            <w:tcW w:w="2587" w:type="dxa"/>
            <w:shd w:val="clear" w:color="auto" w:fill="auto"/>
          </w:tcPr>
          <w:p w14:paraId="5912040B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>RPV1 Teaching Place Value: 20 to 99</w:t>
            </w:r>
          </w:p>
          <w:p w14:paraId="2331FDBA" w14:textId="77777777" w:rsidR="008D2113" w:rsidRPr="00D95B70" w:rsidRDefault="008D2113" w:rsidP="00D95B70">
            <w:pPr>
              <w:pStyle w:val="ColorfulList-Accent11"/>
              <w:spacing w:after="0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4FDF9958" w14:textId="77777777" w:rsidR="008D2113" w:rsidRPr="00D95B70" w:rsidRDefault="008D2113" w:rsidP="00D95B70">
            <w:pPr>
              <w:pStyle w:val="ColorfulList-Accent11"/>
              <w:spacing w:after="0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500A9777" w14:textId="77777777" w:rsidR="00D95B70" w:rsidRPr="00D95B70" w:rsidRDefault="00D95B70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bookmarkStart w:id="36" w:name="OLE_LINK39"/>
            <w:bookmarkStart w:id="37" w:name="OLE_LINK40"/>
            <w:r w:rsidRPr="00D95B70">
              <w:rPr>
                <w:b/>
                <w:u w:val="single"/>
              </w:rPr>
              <w:t>Fundamentals</w:t>
            </w:r>
          </w:p>
          <w:p w14:paraId="4161898C" w14:textId="77777777" w:rsidR="008D2113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>Near a Ten (Comparing two digit Numbers)</w:t>
            </w:r>
          </w:p>
          <w:p w14:paraId="55E6871D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</w:p>
          <w:bookmarkEnd w:id="36"/>
          <w:bookmarkEnd w:id="37"/>
          <w:p w14:paraId="07DA59C7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 xml:space="preserve">Near a Hundred </w:t>
            </w:r>
            <w:bookmarkStart w:id="38" w:name="OLE_LINK41"/>
            <w:bookmarkStart w:id="39" w:name="OLE_LINK42"/>
            <w:r w:rsidRPr="00D95B70">
              <w:t>(Comparing three digit Numbers)</w:t>
            </w:r>
            <w:bookmarkEnd w:id="38"/>
            <w:bookmarkEnd w:id="39"/>
          </w:p>
          <w:p w14:paraId="5EB2CC88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 xml:space="preserve">The Greatest </w:t>
            </w:r>
          </w:p>
          <w:p w14:paraId="0C5D61D0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>(Comparing three digit Numbers)</w:t>
            </w:r>
          </w:p>
          <w:p w14:paraId="757E2B52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>Make the Greatest (Comparing three digit Numbers)</w:t>
            </w:r>
          </w:p>
          <w:p w14:paraId="0450E2ED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>Going Great (Comparing four digit Numbers)</w:t>
            </w:r>
          </w:p>
          <w:p w14:paraId="2E1E5492" w14:textId="77777777" w:rsidR="006E013C" w:rsidRPr="00D95B70" w:rsidRDefault="006E013C" w:rsidP="00D95B70">
            <w:pPr>
              <w:pStyle w:val="ColorfulList-Accent11"/>
              <w:spacing w:after="0"/>
              <w:ind w:left="0"/>
            </w:pPr>
            <w:r w:rsidRPr="00D95B70">
              <w:t>Addition Fun ( Adding three digit numbers)</w:t>
            </w:r>
          </w:p>
          <w:p w14:paraId="5C9F40E6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</w:p>
          <w:p w14:paraId="6489ABEB" w14:textId="77777777" w:rsidR="00D95B70" w:rsidRPr="00D95B70" w:rsidRDefault="00D95B70" w:rsidP="00D95B70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  <w:r w:rsidRPr="00D95B70">
              <w:rPr>
                <w:b/>
                <w:u w:val="single"/>
              </w:rPr>
              <w:t>Flare</w:t>
            </w:r>
          </w:p>
          <w:p w14:paraId="10953396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  <w:r w:rsidRPr="00D95B70">
              <w:t>Number Board</w:t>
            </w:r>
          </w:p>
          <w:p w14:paraId="46E8B378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  <w:r w:rsidRPr="00D95B70">
              <w:t>Number Track</w:t>
            </w:r>
          </w:p>
          <w:p w14:paraId="6839E25A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  <w:r w:rsidRPr="00D95B70">
              <w:t>Number Line</w:t>
            </w:r>
          </w:p>
          <w:p w14:paraId="0FAD75C8" w14:textId="77777777" w:rsidR="00D95B70" w:rsidRPr="00D95B70" w:rsidRDefault="00D95B70" w:rsidP="00D95B70">
            <w:pPr>
              <w:pStyle w:val="ColorfulList-Accent11"/>
              <w:spacing w:after="0"/>
              <w:ind w:left="0"/>
            </w:pPr>
            <w:r w:rsidRPr="00D95B70">
              <w:t>Dominoes</w:t>
            </w:r>
          </w:p>
          <w:p w14:paraId="0C8C4064" w14:textId="77777777" w:rsidR="00D95B70" w:rsidRPr="00D95B70" w:rsidRDefault="00D95B70" w:rsidP="00D95B70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D95B70">
              <w:t>Place Value</w:t>
            </w:r>
          </w:p>
        </w:tc>
        <w:tc>
          <w:tcPr>
            <w:tcW w:w="2587" w:type="dxa"/>
            <w:shd w:val="clear" w:color="auto" w:fill="auto"/>
          </w:tcPr>
          <w:p w14:paraId="7B8F01C9" w14:textId="77777777" w:rsidR="008D2113" w:rsidRPr="00F14CAC" w:rsidRDefault="008D2113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32CF3187" w14:textId="77777777" w:rsidR="00D95B70" w:rsidRDefault="00D95B70" w:rsidP="0054209D"/>
    <w:p w14:paraId="51ABCB07" w14:textId="77777777" w:rsidR="008D2113" w:rsidRPr="00361BE5" w:rsidRDefault="0054209D" w:rsidP="00D9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CE VALUE</w:t>
      </w:r>
      <w:r w:rsidR="008D2113">
        <w:rPr>
          <w:b/>
          <w:sz w:val="32"/>
          <w:szCs w:val="32"/>
        </w:rPr>
        <w:t xml:space="preserve"> </w:t>
      </w:r>
      <w:r w:rsidR="00D95B70">
        <w:rPr>
          <w:b/>
          <w:sz w:val="32"/>
          <w:szCs w:val="32"/>
        </w:rPr>
        <w:t xml:space="preserve">SCOPE &amp; SEQUENCE FOR AUSVELS </w:t>
      </w:r>
      <w:r w:rsidR="008D2113" w:rsidRPr="00361BE5">
        <w:rPr>
          <w:b/>
          <w:sz w:val="32"/>
          <w:szCs w:val="32"/>
        </w:rPr>
        <w:t>CURRICULUM/ STEPPING STONES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700"/>
        <w:gridCol w:w="2551"/>
        <w:gridCol w:w="1914"/>
        <w:gridCol w:w="2587"/>
        <w:gridCol w:w="2587"/>
      </w:tblGrid>
      <w:tr w:rsidR="008D2113" w14:paraId="50637D58" w14:textId="77777777" w:rsidTr="00D95B70">
        <w:tc>
          <w:tcPr>
            <w:tcW w:w="1970" w:type="dxa"/>
            <w:shd w:val="clear" w:color="auto" w:fill="auto"/>
          </w:tcPr>
          <w:p w14:paraId="4698B438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700" w:type="dxa"/>
            <w:shd w:val="clear" w:color="auto" w:fill="auto"/>
          </w:tcPr>
          <w:p w14:paraId="6B4698AA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51" w:type="dxa"/>
            <w:shd w:val="clear" w:color="auto" w:fill="auto"/>
          </w:tcPr>
          <w:p w14:paraId="0E5BA72C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1914" w:type="dxa"/>
            <w:shd w:val="clear" w:color="auto" w:fill="auto"/>
          </w:tcPr>
          <w:p w14:paraId="6D290EBC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5B2734A3" w14:textId="77777777" w:rsidR="008D2113" w:rsidRPr="00361BE5" w:rsidRDefault="00D95B70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0A1B3240" w14:textId="77777777" w:rsidR="008D2113" w:rsidRPr="00361BE5" w:rsidRDefault="00D95B70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8D2113" w14:paraId="30F1A131" w14:textId="77777777" w:rsidTr="00D95B70">
        <w:tc>
          <w:tcPr>
            <w:tcW w:w="1970" w:type="dxa"/>
            <w:shd w:val="clear" w:color="auto" w:fill="auto"/>
          </w:tcPr>
          <w:p w14:paraId="13CC665F" w14:textId="77777777" w:rsidR="008D2113" w:rsidRDefault="00D95B70" w:rsidP="008D2113">
            <w:pPr>
              <w:pStyle w:val="ColorfulList-Accent11"/>
              <w:ind w:left="0"/>
            </w:pPr>
            <w:r>
              <w:t>Level</w:t>
            </w:r>
            <w:r w:rsidR="008D2113">
              <w:t xml:space="preserve"> 4</w:t>
            </w:r>
          </w:p>
          <w:p w14:paraId="23801657" w14:textId="77777777" w:rsidR="008D2113" w:rsidRDefault="008D2113" w:rsidP="008D2113">
            <w:pPr>
              <w:pStyle w:val="ColorfulList-Accent11"/>
              <w:ind w:left="0"/>
            </w:pPr>
          </w:p>
          <w:p w14:paraId="03E5DA8E" w14:textId="77777777" w:rsidR="008D2113" w:rsidRDefault="008D2113" w:rsidP="008D2113">
            <w:pPr>
              <w:pStyle w:val="ColorfulList-Accent11"/>
              <w:ind w:left="0"/>
            </w:pPr>
          </w:p>
          <w:p w14:paraId="23FE2FFC" w14:textId="77777777" w:rsidR="008D2113" w:rsidRPr="00D95B70" w:rsidRDefault="00F14CAC" w:rsidP="008D2113">
            <w:pPr>
              <w:pStyle w:val="ColorfulList-Accent11"/>
              <w:ind w:left="0"/>
            </w:pPr>
            <w:bookmarkStart w:id="40" w:name="OLE_LINK45"/>
            <w:r w:rsidRPr="00D95B70">
              <w:t>Growth Point 4</w:t>
            </w:r>
          </w:p>
          <w:p w14:paraId="6983AB70" w14:textId="77777777" w:rsidR="00F14CAC" w:rsidRPr="00D95B70" w:rsidRDefault="00F14CAC" w:rsidP="008D2113">
            <w:pPr>
              <w:pStyle w:val="ColorfulList-Accent11"/>
              <w:ind w:left="0"/>
            </w:pPr>
          </w:p>
          <w:p w14:paraId="7B54E02B" w14:textId="77777777" w:rsidR="00F14CAC" w:rsidRPr="00D95B70" w:rsidRDefault="00F14CAC" w:rsidP="008D2113">
            <w:pPr>
              <w:pStyle w:val="ColorfulList-Accent11"/>
              <w:ind w:left="0"/>
            </w:pPr>
          </w:p>
          <w:p w14:paraId="0228D4D3" w14:textId="77777777" w:rsidR="00F14CAC" w:rsidRPr="00D95B70" w:rsidRDefault="00F14CAC" w:rsidP="008D2113">
            <w:pPr>
              <w:pStyle w:val="ColorfulList-Accent11"/>
              <w:ind w:left="0"/>
            </w:pPr>
          </w:p>
          <w:p w14:paraId="73795839" w14:textId="77777777" w:rsidR="00F14CAC" w:rsidRPr="00D95B70" w:rsidRDefault="00F14CAC" w:rsidP="008D2113">
            <w:pPr>
              <w:pStyle w:val="ColorfulList-Accent11"/>
              <w:ind w:left="0"/>
            </w:pPr>
          </w:p>
          <w:p w14:paraId="113A7E0B" w14:textId="77777777" w:rsidR="00F14CAC" w:rsidRPr="00D95B70" w:rsidRDefault="00F14CAC" w:rsidP="008D2113">
            <w:pPr>
              <w:pStyle w:val="ColorfulList-Accent11"/>
              <w:ind w:left="0"/>
            </w:pPr>
          </w:p>
          <w:p w14:paraId="0C0235CE" w14:textId="77777777" w:rsidR="00F14CAC" w:rsidRPr="00D95B70" w:rsidRDefault="00F14CAC" w:rsidP="008D2113">
            <w:pPr>
              <w:pStyle w:val="ColorfulList-Accent11"/>
              <w:ind w:left="0"/>
            </w:pPr>
          </w:p>
          <w:p w14:paraId="4BD6D017" w14:textId="77777777" w:rsidR="00F14CAC" w:rsidRPr="00D95B70" w:rsidRDefault="00F14CAC" w:rsidP="00F14CAC">
            <w:pPr>
              <w:pStyle w:val="ColorfulList-Accent11"/>
              <w:ind w:left="0"/>
            </w:pPr>
            <w:r w:rsidRPr="00D95B70">
              <w:t>Growth Point 5</w:t>
            </w:r>
          </w:p>
          <w:p w14:paraId="0AF9DB4D" w14:textId="77777777" w:rsidR="00F14CAC" w:rsidRPr="00D95B70" w:rsidRDefault="00F14CAC" w:rsidP="00F14CAC">
            <w:pPr>
              <w:pStyle w:val="ColorfulList-Accent11"/>
              <w:ind w:left="0"/>
            </w:pPr>
            <w:r w:rsidRPr="00D95B70">
              <w:t>Growth Point 6</w:t>
            </w:r>
          </w:p>
          <w:p w14:paraId="2E5EBD64" w14:textId="77777777" w:rsidR="00F14CAC" w:rsidRDefault="00F14CAC" w:rsidP="00F14CAC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14:paraId="03946373" w14:textId="77777777" w:rsidR="00F14CAC" w:rsidRPr="00F14CAC" w:rsidRDefault="00F14CAC" w:rsidP="00F14CAC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bookmarkEnd w:id="40"/>
          <w:p w14:paraId="6EB7D624" w14:textId="77777777" w:rsidR="008D2113" w:rsidRDefault="008D2113" w:rsidP="008D2113">
            <w:pPr>
              <w:pStyle w:val="ColorfulList-Accent11"/>
              <w:ind w:left="0"/>
            </w:pPr>
          </w:p>
          <w:p w14:paraId="1D9F1918" w14:textId="77777777" w:rsidR="008D2113" w:rsidRDefault="008D2113" w:rsidP="008D2113">
            <w:pPr>
              <w:pStyle w:val="ColorfulList-Accent11"/>
              <w:ind w:left="0"/>
            </w:pPr>
          </w:p>
          <w:p w14:paraId="7B92647D" w14:textId="77777777" w:rsidR="008D2113" w:rsidRDefault="008D2113" w:rsidP="008D2113">
            <w:pPr>
              <w:pStyle w:val="ColorfulList-Accent11"/>
              <w:ind w:left="0"/>
            </w:pPr>
          </w:p>
          <w:p w14:paraId="3A260725" w14:textId="77777777" w:rsidR="008D2113" w:rsidRDefault="008D2113" w:rsidP="008D2113">
            <w:pPr>
              <w:pStyle w:val="ColorfulList-Accent11"/>
              <w:ind w:left="0"/>
            </w:pPr>
          </w:p>
          <w:p w14:paraId="5FECFA78" w14:textId="77777777" w:rsidR="008D2113" w:rsidRDefault="008D2113" w:rsidP="00D95B70">
            <w:pPr>
              <w:pStyle w:val="ColorfulList-Accent11"/>
              <w:ind w:left="0"/>
            </w:pPr>
          </w:p>
        </w:tc>
        <w:tc>
          <w:tcPr>
            <w:tcW w:w="3700" w:type="dxa"/>
            <w:shd w:val="clear" w:color="auto" w:fill="auto"/>
          </w:tcPr>
          <w:p w14:paraId="2151BA3E" w14:textId="77777777" w:rsidR="008D2113" w:rsidRPr="00D95B70" w:rsidRDefault="007B1AFA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Investigate and use the properties of odd and even numbers</w:t>
            </w:r>
          </w:p>
          <w:p w14:paraId="57629E89" w14:textId="77777777" w:rsidR="007B1AFA" w:rsidRPr="00285675" w:rsidRDefault="007B1AFA" w:rsidP="00D95B70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285675">
              <w:rPr>
                <w:sz w:val="20"/>
                <w:szCs w:val="20"/>
                <w:u w:val="single"/>
              </w:rPr>
              <w:t>Lesson</w:t>
            </w:r>
          </w:p>
          <w:p w14:paraId="7D68C894" w14:textId="77777777" w:rsidR="007B1AFA" w:rsidRPr="00285675" w:rsidRDefault="007B1AFA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11.8</w:t>
            </w:r>
          </w:p>
          <w:p w14:paraId="37E3DBAA" w14:textId="77777777" w:rsidR="0054209D" w:rsidRPr="00D95B70" w:rsidRDefault="0054209D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Recognise, represent &amp; order numbers to at least tens of thousands</w:t>
            </w:r>
          </w:p>
          <w:p w14:paraId="3B6ED303" w14:textId="77777777" w:rsidR="0054209D" w:rsidRPr="00D95B70" w:rsidRDefault="0054209D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(</w:t>
            </w:r>
            <w:r w:rsidRPr="00D95B70">
              <w:rPr>
                <w:i/>
              </w:rPr>
              <w:t>Stepping Stones goes beyond)</w:t>
            </w:r>
          </w:p>
          <w:p w14:paraId="25A1F428" w14:textId="77777777" w:rsidR="007B1AFA" w:rsidRPr="00285675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285675">
              <w:rPr>
                <w:sz w:val="20"/>
                <w:szCs w:val="20"/>
                <w:u w:val="single"/>
              </w:rPr>
              <w:t>Lesson</w:t>
            </w:r>
          </w:p>
          <w:p w14:paraId="512062BE" w14:textId="77777777" w:rsidR="0054209D" w:rsidRPr="00285675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1.1, 1.2, 1.3, 1.4, 1.5</w:t>
            </w:r>
          </w:p>
          <w:p w14:paraId="62790669" w14:textId="77777777" w:rsidR="007B1AFA" w:rsidRPr="00285675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5.1, 5.2, 5.3, 5.4, 5.5</w:t>
            </w:r>
          </w:p>
          <w:p w14:paraId="57F7DFDB" w14:textId="77777777" w:rsidR="007B1AFA" w:rsidRPr="00285675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9.1, 9.2, 9.3, 9.4, 9.5</w:t>
            </w:r>
          </w:p>
          <w:p w14:paraId="5B53BC1C" w14:textId="77777777" w:rsidR="0054209D" w:rsidRPr="00285675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bookmarkStart w:id="41" w:name="OLE_LINK37"/>
            <w:bookmarkStart w:id="42" w:name="OLE_LINK38"/>
            <w:r w:rsidRPr="00285675">
              <w:rPr>
                <w:sz w:val="20"/>
                <w:szCs w:val="20"/>
              </w:rPr>
              <w:t>13.1, 13.2, 13.3, 13.4, 13.5</w:t>
            </w:r>
            <w:bookmarkEnd w:id="41"/>
            <w:bookmarkEnd w:id="42"/>
          </w:p>
          <w:p w14:paraId="36645910" w14:textId="77777777" w:rsidR="0054209D" w:rsidRPr="00D95B70" w:rsidRDefault="0054209D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Apply place value to partition, rearrange &amp; regroup numbers to at least tens of thousands to assist calculations &amp; solve problems</w:t>
            </w:r>
          </w:p>
          <w:p w14:paraId="42B97AF4" w14:textId="77777777" w:rsidR="0054209D" w:rsidRPr="00285675" w:rsidRDefault="0054209D" w:rsidP="00D95B70">
            <w:pPr>
              <w:pStyle w:val="ColorfulList-Accent11"/>
              <w:spacing w:after="0"/>
              <w:ind w:left="0"/>
              <w:rPr>
                <w:b/>
                <w:sz w:val="20"/>
                <w:szCs w:val="20"/>
              </w:rPr>
            </w:pPr>
            <w:r w:rsidRPr="00285675">
              <w:rPr>
                <w:sz w:val="20"/>
                <w:szCs w:val="20"/>
                <w:u w:val="single"/>
              </w:rPr>
              <w:t>Lesson</w:t>
            </w:r>
          </w:p>
          <w:p w14:paraId="60AEA8B2" w14:textId="77777777" w:rsidR="0054209D" w:rsidRPr="00AD276D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1.5, 1.7, 1.8, 3.7, 3.8</w:t>
            </w:r>
            <w:bookmarkStart w:id="43" w:name="OLE_LINK35"/>
            <w:bookmarkStart w:id="44" w:name="OLE_LINK36"/>
          </w:p>
          <w:bookmarkEnd w:id="43"/>
          <w:bookmarkEnd w:id="44"/>
          <w:p w14:paraId="278AAE80" w14:textId="77777777" w:rsidR="0054209D" w:rsidRPr="00AD276D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10.2, 10.3, 11.1, 11.3, 11.4</w:t>
            </w:r>
          </w:p>
          <w:p w14:paraId="0E552551" w14:textId="77777777" w:rsidR="0054209D" w:rsidRPr="00285675" w:rsidRDefault="0054209D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 xml:space="preserve">13.1, 13.4, 13.5, </w:t>
            </w:r>
            <w:r w:rsidR="00285675" w:rsidRPr="00285675">
              <w:rPr>
                <w:sz w:val="20"/>
                <w:szCs w:val="20"/>
              </w:rPr>
              <w:t>14.4, 14.5, 15.2, 16.3,16.4, 16.</w:t>
            </w:r>
            <w:r w:rsidRPr="00285675">
              <w:rPr>
                <w:sz w:val="20"/>
                <w:szCs w:val="20"/>
              </w:rPr>
              <w:t>5</w:t>
            </w:r>
          </w:p>
          <w:p w14:paraId="73854C78" w14:textId="77777777" w:rsidR="0054209D" w:rsidRPr="00D95B70" w:rsidRDefault="0054209D" w:rsidP="00D95B70">
            <w:pPr>
              <w:pStyle w:val="ColorfulList-Accent11"/>
              <w:spacing w:after="0"/>
              <w:ind w:left="0"/>
              <w:rPr>
                <w:b/>
              </w:rPr>
            </w:pPr>
            <w:r w:rsidRPr="00D95B70">
              <w:rPr>
                <w:b/>
              </w:rPr>
              <w:t>Recognise that the place value system can be extended to tenths &amp; hundredths. Make connections between fractions &amp; decimal notation</w:t>
            </w:r>
          </w:p>
          <w:p w14:paraId="5BD392B3" w14:textId="77777777" w:rsidR="0054209D" w:rsidRPr="00285675" w:rsidRDefault="006E013C" w:rsidP="00D95B70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285675">
              <w:rPr>
                <w:sz w:val="20"/>
                <w:szCs w:val="20"/>
                <w:u w:val="single"/>
              </w:rPr>
              <w:t>Lesson</w:t>
            </w:r>
          </w:p>
          <w:p w14:paraId="5EAFC7A6" w14:textId="77777777" w:rsidR="00285675" w:rsidRDefault="006E013C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 w:rsidRPr="00285675">
              <w:rPr>
                <w:sz w:val="20"/>
                <w:szCs w:val="20"/>
              </w:rPr>
              <w:t>12.3</w:t>
            </w:r>
            <w:r w:rsidR="00285675">
              <w:rPr>
                <w:sz w:val="20"/>
                <w:szCs w:val="20"/>
              </w:rPr>
              <w:t xml:space="preserve"> </w:t>
            </w:r>
          </w:p>
          <w:p w14:paraId="188B175B" w14:textId="77777777" w:rsidR="0054209D" w:rsidRPr="00285675" w:rsidRDefault="00285675" w:rsidP="00D95B70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13C" w:rsidRPr="00285675">
              <w:rPr>
                <w:sz w:val="20"/>
                <w:szCs w:val="20"/>
              </w:rPr>
              <w:t>5.1, 15.2, 15.3, 15.4</w:t>
            </w:r>
          </w:p>
        </w:tc>
        <w:tc>
          <w:tcPr>
            <w:tcW w:w="2551" w:type="dxa"/>
            <w:shd w:val="clear" w:color="auto" w:fill="auto"/>
          </w:tcPr>
          <w:p w14:paraId="2B0BAEB0" w14:textId="77777777" w:rsidR="00F14CAC" w:rsidRPr="00D95B70" w:rsidRDefault="00F14CAC" w:rsidP="00F14CAC">
            <w:pPr>
              <w:pStyle w:val="ColorfulList-Accent11"/>
              <w:ind w:left="0"/>
            </w:pPr>
            <w:r w:rsidRPr="00D95B70">
              <w:t>RPV1 Teaching Place Value: 20 to 99</w:t>
            </w:r>
          </w:p>
          <w:p w14:paraId="7A396B5A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1914" w:type="dxa"/>
            <w:shd w:val="clear" w:color="auto" w:fill="auto"/>
          </w:tcPr>
          <w:p w14:paraId="07D85E99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12B1D3A6" w14:textId="77777777" w:rsidR="00D95B70" w:rsidRPr="00D95B70" w:rsidRDefault="00D95B70" w:rsidP="008D2113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D95B70">
              <w:rPr>
                <w:b/>
                <w:u w:val="single"/>
              </w:rPr>
              <w:t>Fundamentals</w:t>
            </w:r>
          </w:p>
          <w:p w14:paraId="4B114665" w14:textId="77777777" w:rsidR="008D2113" w:rsidRPr="00D95B70" w:rsidRDefault="006E013C" w:rsidP="008D2113">
            <w:pPr>
              <w:pStyle w:val="ColorfulList-Accent11"/>
              <w:ind w:left="0"/>
            </w:pPr>
            <w:r w:rsidRPr="00D95B70">
              <w:t>Near or Far (Comparing three digit numbers)</w:t>
            </w:r>
          </w:p>
          <w:p w14:paraId="70C66848" w14:textId="77777777" w:rsidR="006E013C" w:rsidRPr="00D95B70" w:rsidRDefault="006E013C" w:rsidP="008D2113">
            <w:pPr>
              <w:pStyle w:val="ColorfulList-Accent11"/>
              <w:ind w:left="0"/>
            </w:pPr>
            <w:r w:rsidRPr="00D95B70">
              <w:t xml:space="preserve">Make it Close </w:t>
            </w:r>
          </w:p>
          <w:p w14:paraId="069B78F6" w14:textId="77777777" w:rsidR="006E013C" w:rsidRPr="00D95B70" w:rsidRDefault="006E013C" w:rsidP="008D2113">
            <w:pPr>
              <w:pStyle w:val="ColorfulList-Accent11"/>
              <w:ind w:left="0"/>
            </w:pPr>
            <w:r w:rsidRPr="00D95B70">
              <w:t>(Comparing four digit numbers)</w:t>
            </w:r>
          </w:p>
          <w:p w14:paraId="157C30F0" w14:textId="77777777" w:rsidR="006E013C" w:rsidRPr="00D95B70" w:rsidRDefault="006E013C" w:rsidP="008D2113">
            <w:pPr>
              <w:pStyle w:val="ColorfulList-Accent11"/>
              <w:ind w:left="0"/>
            </w:pPr>
            <w:r w:rsidRPr="00D95B70">
              <w:t>Make a match</w:t>
            </w:r>
          </w:p>
          <w:p w14:paraId="586E2A2C" w14:textId="77777777" w:rsidR="006E013C" w:rsidRPr="00D95B70" w:rsidRDefault="006E013C" w:rsidP="008D2113">
            <w:pPr>
              <w:pStyle w:val="ColorfulList-Accent11"/>
              <w:ind w:left="0"/>
            </w:pPr>
            <w:r w:rsidRPr="00D95B70">
              <w:t>(Comparing four digit numbers)</w:t>
            </w:r>
          </w:p>
          <w:p w14:paraId="1554C2AA" w14:textId="77777777" w:rsidR="006E013C" w:rsidRPr="00D95B70" w:rsidRDefault="00F14CAC" w:rsidP="008D2113">
            <w:pPr>
              <w:pStyle w:val="ColorfulList-Accent11"/>
              <w:ind w:left="0"/>
            </w:pPr>
            <w:r w:rsidRPr="00D95B70">
              <w:t>It ‘s a fact (</w:t>
            </w:r>
            <w:r w:rsidR="006E013C" w:rsidRPr="00D95B70">
              <w:t>multiplication facts &amp; beyond)</w:t>
            </w:r>
          </w:p>
          <w:p w14:paraId="6FBC9DB7" w14:textId="77777777" w:rsidR="00D95B70" w:rsidRDefault="00D95B70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14:paraId="31FB6AE5" w14:textId="77777777" w:rsidR="00D95B70" w:rsidRPr="00D95B70" w:rsidRDefault="00D95B70" w:rsidP="008D2113">
            <w:pPr>
              <w:pStyle w:val="ColorfulList-Accent11"/>
              <w:ind w:left="0"/>
              <w:rPr>
                <w:b/>
                <w:u w:val="single"/>
              </w:rPr>
            </w:pPr>
            <w:r w:rsidRPr="00D95B70">
              <w:rPr>
                <w:b/>
                <w:u w:val="single"/>
              </w:rPr>
              <w:t>Flare</w:t>
            </w:r>
          </w:p>
          <w:p w14:paraId="15409EF2" w14:textId="77777777" w:rsidR="00D95B70" w:rsidRPr="00D95B70" w:rsidRDefault="00D95B70" w:rsidP="00D95B70">
            <w:pPr>
              <w:pStyle w:val="ColorfulList-Accent11"/>
              <w:ind w:left="0"/>
            </w:pPr>
            <w:bookmarkStart w:id="45" w:name="OLE_LINK52"/>
            <w:bookmarkStart w:id="46" w:name="OLE_LINK53"/>
            <w:r w:rsidRPr="00D95B70">
              <w:t>Number Board</w:t>
            </w:r>
          </w:p>
          <w:p w14:paraId="6B1E75E4" w14:textId="77777777" w:rsidR="00D95B70" w:rsidRPr="00D95B70" w:rsidRDefault="00D95B70" w:rsidP="00D95B70">
            <w:pPr>
              <w:pStyle w:val="ColorfulList-Accent11"/>
              <w:ind w:left="0"/>
            </w:pPr>
            <w:r w:rsidRPr="00D95B70">
              <w:t>Number Track</w:t>
            </w:r>
          </w:p>
          <w:p w14:paraId="0A9D8CB7" w14:textId="77777777" w:rsidR="00D95B70" w:rsidRPr="00D95B70" w:rsidRDefault="00D95B70" w:rsidP="00D95B70">
            <w:pPr>
              <w:pStyle w:val="ColorfulList-Accent11"/>
              <w:ind w:left="0"/>
            </w:pPr>
            <w:r w:rsidRPr="00D95B70">
              <w:t>Number Line</w:t>
            </w:r>
          </w:p>
          <w:p w14:paraId="592BF6B6" w14:textId="77777777" w:rsidR="00D95B70" w:rsidRPr="00D95B70" w:rsidRDefault="00D95B70" w:rsidP="00D95B70">
            <w:pPr>
              <w:pStyle w:val="ColorfulList-Accent11"/>
              <w:ind w:left="0"/>
            </w:pPr>
            <w:r w:rsidRPr="00D95B70">
              <w:t>Dominoes</w:t>
            </w:r>
          </w:p>
          <w:p w14:paraId="06A480BB" w14:textId="77777777" w:rsidR="00D95B70" w:rsidRPr="006E013C" w:rsidRDefault="00D95B70" w:rsidP="00D95B70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D95B70">
              <w:t>Place Value</w:t>
            </w:r>
            <w:bookmarkEnd w:id="45"/>
            <w:bookmarkEnd w:id="46"/>
          </w:p>
        </w:tc>
        <w:tc>
          <w:tcPr>
            <w:tcW w:w="2587" w:type="dxa"/>
            <w:shd w:val="clear" w:color="auto" w:fill="auto"/>
          </w:tcPr>
          <w:p w14:paraId="6FEB4CE3" w14:textId="77777777" w:rsidR="008D2113" w:rsidRPr="00F14CAC" w:rsidRDefault="008D2113" w:rsidP="00E24925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</w:tr>
    </w:tbl>
    <w:p w14:paraId="40C1B10A" w14:textId="77777777" w:rsidR="00F14CAC" w:rsidRDefault="00F14CAC" w:rsidP="00285675">
      <w:pPr>
        <w:rPr>
          <w:b/>
          <w:sz w:val="32"/>
          <w:szCs w:val="32"/>
        </w:rPr>
      </w:pPr>
    </w:p>
    <w:p w14:paraId="61B1971C" w14:textId="77777777" w:rsidR="008D2113" w:rsidRPr="00361BE5" w:rsidRDefault="00F14CAC" w:rsidP="00F14CAC">
      <w:pPr>
        <w:tabs>
          <w:tab w:val="left" w:pos="3686"/>
        </w:tabs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CE VALUE </w:t>
      </w:r>
      <w:r w:rsidR="00285675">
        <w:rPr>
          <w:b/>
          <w:sz w:val="32"/>
          <w:szCs w:val="32"/>
        </w:rPr>
        <w:t>SCOPE &amp; SEQUENCE FOR AUSVELS</w:t>
      </w:r>
      <w:r w:rsidR="008D2113" w:rsidRPr="00361BE5">
        <w:rPr>
          <w:b/>
          <w:sz w:val="32"/>
          <w:szCs w:val="32"/>
        </w:rPr>
        <w:t xml:space="preserve"> CURRICULUM/ STEPPING STONES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991"/>
        <w:gridCol w:w="2587"/>
        <w:gridCol w:w="2587"/>
        <w:gridCol w:w="2587"/>
        <w:gridCol w:w="2587"/>
      </w:tblGrid>
      <w:tr w:rsidR="008D2113" w14:paraId="3526C30A" w14:textId="77777777" w:rsidTr="00285675">
        <w:tc>
          <w:tcPr>
            <w:tcW w:w="1970" w:type="dxa"/>
            <w:shd w:val="clear" w:color="auto" w:fill="auto"/>
          </w:tcPr>
          <w:p w14:paraId="74FEFC23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14:paraId="751BCB4A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14:paraId="4652CA65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712B6FE9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2A713B13" w14:textId="77777777" w:rsidR="008D2113" w:rsidRPr="00361BE5" w:rsidRDefault="00285675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54F42470" w14:textId="77777777" w:rsidR="008D2113" w:rsidRPr="00361BE5" w:rsidRDefault="00285675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8D2113" w14:paraId="604BA358" w14:textId="77777777" w:rsidTr="00285675">
        <w:tc>
          <w:tcPr>
            <w:tcW w:w="1970" w:type="dxa"/>
            <w:shd w:val="clear" w:color="auto" w:fill="auto"/>
          </w:tcPr>
          <w:p w14:paraId="2B15351E" w14:textId="77777777" w:rsidR="008D2113" w:rsidRDefault="00285675" w:rsidP="008D2113">
            <w:pPr>
              <w:pStyle w:val="ColorfulList-Accent11"/>
              <w:ind w:left="0"/>
            </w:pPr>
            <w:r>
              <w:t>Level</w:t>
            </w:r>
            <w:r w:rsidR="008D2113">
              <w:t xml:space="preserve"> 5</w:t>
            </w:r>
          </w:p>
          <w:p w14:paraId="67A39B9C" w14:textId="77777777" w:rsidR="008D2113" w:rsidRDefault="008D2113" w:rsidP="008D2113">
            <w:pPr>
              <w:pStyle w:val="ColorfulList-Accent11"/>
              <w:ind w:left="0"/>
            </w:pPr>
          </w:p>
          <w:p w14:paraId="0A95961A" w14:textId="77777777" w:rsidR="008D2113" w:rsidRDefault="008D2113" w:rsidP="008D2113">
            <w:pPr>
              <w:pStyle w:val="ColorfulList-Accent11"/>
              <w:ind w:left="0"/>
            </w:pPr>
          </w:p>
          <w:p w14:paraId="27AC2289" w14:textId="77777777" w:rsidR="008D2113" w:rsidRDefault="00551DD9" w:rsidP="008D2113">
            <w:pPr>
              <w:pStyle w:val="ColorfulList-Accent11"/>
              <w:ind w:left="0"/>
            </w:pPr>
            <w:r>
              <w:t>Growth Point 6</w:t>
            </w:r>
          </w:p>
          <w:p w14:paraId="11B5B95D" w14:textId="77777777" w:rsidR="008D2113" w:rsidRDefault="008D2113" w:rsidP="008D2113">
            <w:pPr>
              <w:pStyle w:val="ColorfulList-Accent11"/>
              <w:ind w:left="0"/>
            </w:pPr>
          </w:p>
          <w:p w14:paraId="0394E53A" w14:textId="77777777" w:rsidR="008D2113" w:rsidRDefault="008D2113" w:rsidP="008D2113">
            <w:pPr>
              <w:pStyle w:val="ColorfulList-Accent11"/>
              <w:ind w:left="0"/>
            </w:pPr>
          </w:p>
          <w:p w14:paraId="022A9DA4" w14:textId="77777777" w:rsidR="008D2113" w:rsidRDefault="008D2113" w:rsidP="008D2113">
            <w:pPr>
              <w:pStyle w:val="ColorfulList-Accent11"/>
              <w:ind w:left="0"/>
            </w:pPr>
          </w:p>
          <w:p w14:paraId="37EE5F91" w14:textId="77777777" w:rsidR="008D2113" w:rsidRDefault="008D2113" w:rsidP="008D2113">
            <w:pPr>
              <w:pStyle w:val="ColorfulList-Accent11"/>
              <w:ind w:left="0"/>
            </w:pPr>
          </w:p>
          <w:p w14:paraId="4ED4FFFD" w14:textId="77777777" w:rsidR="008D2113" w:rsidRDefault="008D2113" w:rsidP="008D2113">
            <w:pPr>
              <w:pStyle w:val="ColorfulList-Accent11"/>
              <w:ind w:left="0"/>
            </w:pPr>
          </w:p>
          <w:p w14:paraId="5C6D743C" w14:textId="77777777" w:rsidR="008D2113" w:rsidRDefault="008D2113" w:rsidP="008D2113">
            <w:pPr>
              <w:pStyle w:val="ColorfulList-Accent11"/>
              <w:ind w:left="0"/>
            </w:pPr>
          </w:p>
          <w:p w14:paraId="6E110E24" w14:textId="77777777" w:rsidR="008D2113" w:rsidRDefault="008D2113" w:rsidP="008D2113">
            <w:pPr>
              <w:pStyle w:val="ColorfulList-Accent11"/>
              <w:ind w:left="0"/>
            </w:pPr>
          </w:p>
          <w:p w14:paraId="1F586DF2" w14:textId="77777777" w:rsidR="008D2113" w:rsidRDefault="008D2113" w:rsidP="008D2113">
            <w:pPr>
              <w:pStyle w:val="ColorfulList-Accent11"/>
              <w:ind w:left="0"/>
            </w:pPr>
          </w:p>
          <w:p w14:paraId="1E7EA1ED" w14:textId="77777777" w:rsidR="008D2113" w:rsidRDefault="008D2113" w:rsidP="008D2113">
            <w:pPr>
              <w:pStyle w:val="ColorfulList-Accent11"/>
              <w:ind w:left="0"/>
            </w:pPr>
          </w:p>
          <w:p w14:paraId="7B16BFBC" w14:textId="77777777" w:rsidR="008D2113" w:rsidRDefault="008D2113" w:rsidP="008D2113">
            <w:pPr>
              <w:pStyle w:val="ColorfulList-Accent11"/>
              <w:ind w:left="0"/>
            </w:pPr>
          </w:p>
          <w:p w14:paraId="32C689CE" w14:textId="77777777" w:rsidR="008D2113" w:rsidRDefault="008D2113" w:rsidP="008D2113">
            <w:pPr>
              <w:pStyle w:val="ColorfulList-Accent11"/>
              <w:ind w:left="0"/>
            </w:pPr>
          </w:p>
          <w:p w14:paraId="05A17D14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1F48288E" w14:textId="77777777" w:rsidR="008D2113" w:rsidRPr="00285675" w:rsidRDefault="00F14CAC" w:rsidP="008D2113">
            <w:pPr>
              <w:pStyle w:val="ColorfulList-Accent11"/>
              <w:ind w:left="0"/>
              <w:rPr>
                <w:b/>
              </w:rPr>
            </w:pPr>
            <w:r w:rsidRPr="00285675">
              <w:rPr>
                <w:b/>
              </w:rPr>
              <w:t>Fractions &amp; Decimals</w:t>
            </w:r>
          </w:p>
          <w:p w14:paraId="2E48A395" w14:textId="77777777" w:rsidR="00F14CAC" w:rsidRPr="00285675" w:rsidRDefault="00F14CAC" w:rsidP="008D2113">
            <w:pPr>
              <w:pStyle w:val="ColorfulList-Accent11"/>
              <w:ind w:left="0"/>
              <w:rPr>
                <w:b/>
              </w:rPr>
            </w:pPr>
            <w:r w:rsidRPr="00285675">
              <w:rPr>
                <w:b/>
              </w:rPr>
              <w:t>Compare &amp; order common unit fractions &amp; locate &amp; represent them on a number line</w:t>
            </w:r>
          </w:p>
          <w:p w14:paraId="33B8565C" w14:textId="77777777" w:rsidR="00F14CAC" w:rsidRPr="00285675" w:rsidRDefault="00F14CAC" w:rsidP="008D2113">
            <w:pPr>
              <w:pStyle w:val="ColorfulList-Accent11"/>
              <w:ind w:left="0"/>
              <w:rPr>
                <w:b/>
                <w:i/>
              </w:rPr>
            </w:pPr>
            <w:r w:rsidRPr="00285675">
              <w:rPr>
                <w:i/>
              </w:rPr>
              <w:t>(Stepping Stones goes beyond by relating percentages to common decimals &amp; fractions</w:t>
            </w:r>
            <w:r w:rsidRPr="00285675">
              <w:rPr>
                <w:b/>
                <w:i/>
              </w:rPr>
              <w:t>)</w:t>
            </w:r>
          </w:p>
          <w:p w14:paraId="41D5C8FC" w14:textId="77777777" w:rsidR="00F14CAC" w:rsidRPr="00285675" w:rsidRDefault="00F14CAC" w:rsidP="008D2113">
            <w:pPr>
              <w:pStyle w:val="ColorfulList-Accent11"/>
              <w:ind w:left="0"/>
              <w:rPr>
                <w:u w:val="single"/>
              </w:rPr>
            </w:pPr>
            <w:r w:rsidRPr="00285675">
              <w:rPr>
                <w:u w:val="single"/>
              </w:rPr>
              <w:t>Lesson</w:t>
            </w:r>
          </w:p>
          <w:p w14:paraId="418C42EA" w14:textId="77777777" w:rsidR="00F14CAC" w:rsidRPr="00285675" w:rsidRDefault="00F14CAC" w:rsidP="008D2113">
            <w:pPr>
              <w:pStyle w:val="ColorfulList-Accent11"/>
              <w:ind w:left="0"/>
            </w:pPr>
            <w:r w:rsidRPr="00285675">
              <w:t>9.2, 9.4, 11.1, 11.2, 11.3</w:t>
            </w:r>
          </w:p>
          <w:p w14:paraId="3CEFDCE8" w14:textId="77777777" w:rsidR="00F14CAC" w:rsidRPr="00285675" w:rsidRDefault="00F14CAC" w:rsidP="008D2113">
            <w:pPr>
              <w:pStyle w:val="ColorfulList-Accent11"/>
              <w:ind w:left="0"/>
              <w:rPr>
                <w:u w:val="single"/>
              </w:rPr>
            </w:pPr>
            <w:r w:rsidRPr="00285675">
              <w:rPr>
                <w:u w:val="single"/>
              </w:rPr>
              <w:t>Lesson</w:t>
            </w:r>
          </w:p>
          <w:p w14:paraId="58FA7836" w14:textId="77777777" w:rsidR="00F14CAC" w:rsidRPr="00285675" w:rsidRDefault="00F14CAC" w:rsidP="008D2113">
            <w:pPr>
              <w:pStyle w:val="ColorfulList-Accent11"/>
              <w:ind w:left="0"/>
            </w:pPr>
            <w:r w:rsidRPr="00285675">
              <w:t>16.1, 16.2, 16.3, 16.4, 16.5</w:t>
            </w:r>
          </w:p>
          <w:p w14:paraId="1BE297D8" w14:textId="77777777" w:rsidR="00F14CAC" w:rsidRPr="00285675" w:rsidRDefault="00F14CAC" w:rsidP="008D2113">
            <w:pPr>
              <w:pStyle w:val="ColorfulList-Accent11"/>
              <w:ind w:left="0"/>
              <w:rPr>
                <w:b/>
              </w:rPr>
            </w:pPr>
            <w:r w:rsidRPr="00285675">
              <w:rPr>
                <w:b/>
              </w:rPr>
              <w:t>Recognise that number systems can be extended beyond hundredths. Compare, order &amp; represent decimals</w:t>
            </w:r>
          </w:p>
          <w:p w14:paraId="5EE80658" w14:textId="77777777" w:rsidR="00F14CAC" w:rsidRPr="00285675" w:rsidRDefault="00F14CAC" w:rsidP="008D2113">
            <w:pPr>
              <w:pStyle w:val="ColorfulList-Accent11"/>
              <w:ind w:left="0"/>
            </w:pPr>
            <w:r w:rsidRPr="00285675">
              <w:t xml:space="preserve">Lesson </w:t>
            </w:r>
          </w:p>
          <w:p w14:paraId="064845C0" w14:textId="77777777" w:rsidR="00F14CAC" w:rsidRPr="00285675" w:rsidRDefault="00F14CAC" w:rsidP="008D2113">
            <w:pPr>
              <w:pStyle w:val="ColorfulList-Accent11"/>
              <w:ind w:left="0"/>
            </w:pPr>
            <w:r w:rsidRPr="00285675">
              <w:t>3.1, 3.2, 3.4, 3.5</w:t>
            </w:r>
          </w:p>
          <w:p w14:paraId="1DA879D2" w14:textId="77777777" w:rsidR="00F14CAC" w:rsidRPr="00285675" w:rsidRDefault="00F14CAC" w:rsidP="008D2113">
            <w:pPr>
              <w:pStyle w:val="ColorfulList-Accent11"/>
              <w:ind w:left="0"/>
            </w:pPr>
            <w:r w:rsidRPr="00285675">
              <w:t>8.3, 8.4,</w:t>
            </w:r>
          </w:p>
          <w:p w14:paraId="63562110" w14:textId="77777777" w:rsidR="00F14CAC" w:rsidRPr="00F14CAC" w:rsidRDefault="00F14CAC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285675">
              <w:t>9.1, 9.3</w:t>
            </w:r>
          </w:p>
        </w:tc>
        <w:tc>
          <w:tcPr>
            <w:tcW w:w="2587" w:type="dxa"/>
            <w:shd w:val="clear" w:color="auto" w:fill="auto"/>
          </w:tcPr>
          <w:p w14:paraId="7A3F505B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69FAA253" w14:textId="77777777" w:rsidR="008D2113" w:rsidRDefault="008D2113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4F324050" w14:textId="77777777" w:rsidR="00285675" w:rsidRPr="00285675" w:rsidRDefault="00285675" w:rsidP="008D2113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bookmarkStart w:id="47" w:name="OLE_LINK58"/>
            <w:bookmarkStart w:id="48" w:name="OLE_LINK59"/>
            <w:r w:rsidRPr="00285675">
              <w:rPr>
                <w:b/>
                <w:u w:val="single"/>
              </w:rPr>
              <w:t>Fundamentals</w:t>
            </w:r>
          </w:p>
          <w:p w14:paraId="55DA280F" w14:textId="77777777" w:rsidR="008D2113" w:rsidRPr="00285675" w:rsidRDefault="00AB501D" w:rsidP="008D2113">
            <w:pPr>
              <w:pStyle w:val="ColorfulList-Accent11"/>
              <w:ind w:left="0"/>
            </w:pPr>
            <w:r w:rsidRPr="00285675">
              <w:t>High Score (Comparing five digit Numbers)</w:t>
            </w:r>
          </w:p>
          <w:p w14:paraId="2D3FAFFA" w14:textId="77777777" w:rsidR="00AB501D" w:rsidRPr="00285675" w:rsidRDefault="00AB501D" w:rsidP="008D2113">
            <w:pPr>
              <w:pStyle w:val="ColorfulList-Accent11"/>
              <w:ind w:left="0"/>
            </w:pPr>
            <w:r w:rsidRPr="00285675">
              <w:t>This I Know (Division facts &amp; beyond)</w:t>
            </w:r>
          </w:p>
          <w:p w14:paraId="7F4ECC34" w14:textId="77777777" w:rsidR="00AB501D" w:rsidRPr="00285675" w:rsidRDefault="00AB501D" w:rsidP="008D2113">
            <w:pPr>
              <w:pStyle w:val="ColorfulList-Accent11"/>
              <w:ind w:left="0"/>
            </w:pPr>
            <w:r w:rsidRPr="00285675">
              <w:t xml:space="preserve">Top Score </w:t>
            </w:r>
            <w:bookmarkStart w:id="49" w:name="OLE_LINK56"/>
            <w:bookmarkStart w:id="50" w:name="OLE_LINK57"/>
            <w:r w:rsidRPr="00285675">
              <w:t>(Comparing Decimals)</w:t>
            </w:r>
          </w:p>
          <w:bookmarkEnd w:id="49"/>
          <w:bookmarkEnd w:id="50"/>
          <w:p w14:paraId="0CFCE48C" w14:textId="77777777" w:rsidR="002769C5" w:rsidRPr="00285675" w:rsidRDefault="00AB501D" w:rsidP="002769C5">
            <w:pPr>
              <w:pStyle w:val="ColorfulList-Accent11"/>
              <w:ind w:left="0"/>
            </w:pPr>
            <w:r w:rsidRPr="00285675">
              <w:t>Close to a Whole</w:t>
            </w:r>
            <w:r w:rsidR="002769C5" w:rsidRPr="00285675">
              <w:t xml:space="preserve"> (Comparing Decimals)</w:t>
            </w:r>
          </w:p>
          <w:p w14:paraId="5CD899DC" w14:textId="77777777" w:rsidR="002769C5" w:rsidRPr="00285675" w:rsidRDefault="00AB501D" w:rsidP="002769C5">
            <w:pPr>
              <w:pStyle w:val="ColorfulList-Accent11"/>
              <w:ind w:left="0"/>
            </w:pPr>
            <w:r w:rsidRPr="00285675">
              <w:t>Near Tenths</w:t>
            </w:r>
            <w:r w:rsidR="002769C5" w:rsidRPr="00285675">
              <w:t xml:space="preserve"> (Comparing Decimals)</w:t>
            </w:r>
          </w:p>
          <w:bookmarkEnd w:id="47"/>
          <w:bookmarkEnd w:id="48"/>
          <w:p w14:paraId="7C93864D" w14:textId="77777777" w:rsidR="00AB501D" w:rsidRDefault="00285675" w:rsidP="008D2113">
            <w:pPr>
              <w:pStyle w:val="ColorfulList-Accent11"/>
              <w:ind w:left="0"/>
              <w:rPr>
                <w:b/>
                <w:u w:val="single"/>
              </w:rPr>
            </w:pPr>
            <w:r w:rsidRPr="00285675">
              <w:rPr>
                <w:b/>
                <w:u w:val="single"/>
              </w:rPr>
              <w:t>Flare</w:t>
            </w:r>
          </w:p>
          <w:p w14:paraId="42944211" w14:textId="77777777" w:rsidR="00285675" w:rsidRPr="00491D0A" w:rsidRDefault="00285675" w:rsidP="00285675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91D0A">
              <w:rPr>
                <w:sz w:val="20"/>
                <w:szCs w:val="20"/>
              </w:rPr>
              <w:t>Number Board</w:t>
            </w:r>
          </w:p>
          <w:p w14:paraId="4CB75706" w14:textId="77777777" w:rsidR="00285675" w:rsidRPr="00491D0A" w:rsidRDefault="00285675" w:rsidP="00285675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91D0A">
              <w:rPr>
                <w:sz w:val="20"/>
                <w:szCs w:val="20"/>
              </w:rPr>
              <w:t>Number Line</w:t>
            </w:r>
          </w:p>
          <w:p w14:paraId="30925AA5" w14:textId="77777777" w:rsidR="00285675" w:rsidRPr="00285675" w:rsidRDefault="00285675" w:rsidP="00285675">
            <w:pPr>
              <w:pStyle w:val="ColorfulList-Accent11"/>
              <w:ind w:left="0"/>
              <w:rPr>
                <w:u w:val="single"/>
              </w:rPr>
            </w:pPr>
            <w:r w:rsidRPr="00491D0A">
              <w:rPr>
                <w:sz w:val="20"/>
                <w:szCs w:val="20"/>
              </w:rPr>
              <w:t>Place Value</w:t>
            </w:r>
          </w:p>
        </w:tc>
        <w:tc>
          <w:tcPr>
            <w:tcW w:w="2587" w:type="dxa"/>
            <w:shd w:val="clear" w:color="auto" w:fill="auto"/>
          </w:tcPr>
          <w:p w14:paraId="79AC4122" w14:textId="77777777" w:rsidR="008D2113" w:rsidRDefault="008D2113" w:rsidP="00E24925">
            <w:pPr>
              <w:pStyle w:val="ColorfulList-Accent11"/>
              <w:ind w:left="0"/>
            </w:pPr>
          </w:p>
        </w:tc>
      </w:tr>
    </w:tbl>
    <w:p w14:paraId="50C659AF" w14:textId="77777777" w:rsidR="00285675" w:rsidRDefault="00285675" w:rsidP="00285675"/>
    <w:p w14:paraId="646B6BEF" w14:textId="77777777" w:rsidR="00AD276D" w:rsidRDefault="00AD276D" w:rsidP="00285675"/>
    <w:p w14:paraId="0818961B" w14:textId="77777777" w:rsidR="00AD276D" w:rsidRDefault="00AD276D" w:rsidP="00285675"/>
    <w:p w14:paraId="32433AF6" w14:textId="77777777" w:rsidR="00AD276D" w:rsidRDefault="00AD276D" w:rsidP="00285675">
      <w:pPr>
        <w:rPr>
          <w:b/>
          <w:sz w:val="32"/>
          <w:szCs w:val="32"/>
        </w:rPr>
      </w:pPr>
    </w:p>
    <w:p w14:paraId="5839CF33" w14:textId="77777777" w:rsidR="00AD276D" w:rsidRDefault="00AD276D" w:rsidP="008D2113">
      <w:pPr>
        <w:ind w:left="720" w:firstLine="720"/>
        <w:rPr>
          <w:b/>
          <w:sz w:val="32"/>
          <w:szCs w:val="32"/>
        </w:rPr>
      </w:pPr>
    </w:p>
    <w:p w14:paraId="3CCEBD95" w14:textId="77777777" w:rsidR="008D2113" w:rsidRPr="00361BE5" w:rsidRDefault="00F14CAC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LACE VALUE</w:t>
      </w:r>
      <w:r w:rsidR="008D2113">
        <w:rPr>
          <w:b/>
          <w:sz w:val="32"/>
          <w:szCs w:val="32"/>
        </w:rPr>
        <w:t xml:space="preserve"> </w:t>
      </w:r>
      <w:r w:rsidR="00285675">
        <w:rPr>
          <w:b/>
          <w:sz w:val="32"/>
          <w:szCs w:val="32"/>
        </w:rPr>
        <w:t>SCOPE &amp; SEQUENCE FOR AUSVELS</w:t>
      </w:r>
      <w:r w:rsidR="008D2113" w:rsidRPr="00361BE5">
        <w:rPr>
          <w:b/>
          <w:sz w:val="32"/>
          <w:szCs w:val="32"/>
        </w:rPr>
        <w:t xml:space="preserve"> CURRICULUM/ STEPPING STONES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275"/>
        <w:gridCol w:w="2303"/>
        <w:gridCol w:w="2587"/>
        <w:gridCol w:w="2587"/>
        <w:gridCol w:w="2587"/>
      </w:tblGrid>
      <w:tr w:rsidR="008D2113" w14:paraId="279BD696" w14:textId="77777777" w:rsidTr="00285675">
        <w:tc>
          <w:tcPr>
            <w:tcW w:w="1828" w:type="dxa"/>
            <w:shd w:val="clear" w:color="auto" w:fill="auto"/>
          </w:tcPr>
          <w:p w14:paraId="624BBFBD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275" w:type="dxa"/>
            <w:shd w:val="clear" w:color="auto" w:fill="auto"/>
          </w:tcPr>
          <w:p w14:paraId="0F07A1DC" w14:textId="77777777" w:rsidR="008D2113" w:rsidRPr="00361BE5" w:rsidRDefault="00410EEE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303" w:type="dxa"/>
            <w:shd w:val="clear" w:color="auto" w:fill="auto"/>
          </w:tcPr>
          <w:p w14:paraId="32D9337D" w14:textId="77777777" w:rsidR="008D2113" w:rsidRPr="00361BE5" w:rsidRDefault="008D2113" w:rsidP="002769C5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14:paraId="51990F96" w14:textId="77777777" w:rsidR="008D2113" w:rsidRPr="00361BE5" w:rsidRDefault="008D2113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14:paraId="77F7CAC6" w14:textId="77777777" w:rsidR="008D2113" w:rsidRPr="00361BE5" w:rsidRDefault="00285675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  <w:tc>
          <w:tcPr>
            <w:tcW w:w="2587" w:type="dxa"/>
            <w:shd w:val="clear" w:color="auto" w:fill="auto"/>
          </w:tcPr>
          <w:p w14:paraId="782B1399" w14:textId="77777777" w:rsidR="008D2113" w:rsidRPr="00361BE5" w:rsidRDefault="00285675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ich Tasks</w:t>
            </w:r>
          </w:p>
        </w:tc>
      </w:tr>
      <w:tr w:rsidR="008D2113" w14:paraId="6DFEB1AF" w14:textId="77777777" w:rsidTr="00285675">
        <w:tc>
          <w:tcPr>
            <w:tcW w:w="1828" w:type="dxa"/>
            <w:shd w:val="clear" w:color="auto" w:fill="auto"/>
          </w:tcPr>
          <w:p w14:paraId="2083F1AA" w14:textId="77777777" w:rsidR="008D2113" w:rsidRDefault="00285675" w:rsidP="00285675">
            <w:pPr>
              <w:pStyle w:val="ColorfulList-Accent11"/>
              <w:spacing w:after="0"/>
              <w:ind w:left="0"/>
            </w:pPr>
            <w:r>
              <w:t>Level</w:t>
            </w:r>
            <w:r w:rsidR="008D2113">
              <w:t xml:space="preserve"> 6</w:t>
            </w:r>
          </w:p>
          <w:p w14:paraId="00DAD0F1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658E5A48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212A66DC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72B8B7AC" w14:textId="77777777" w:rsidR="008D2113" w:rsidRDefault="00551DD9" w:rsidP="00285675">
            <w:pPr>
              <w:pStyle w:val="ColorfulList-Accent11"/>
              <w:spacing w:after="0"/>
              <w:ind w:left="0"/>
            </w:pPr>
            <w:r>
              <w:t>Growth Point 6</w:t>
            </w:r>
          </w:p>
          <w:p w14:paraId="336B32B4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3284E88D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2FDA35CD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614EC560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25F6CDCA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08419707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574B9672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09D78861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2C97B978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  <w:p w14:paraId="53B30E54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</w:tc>
        <w:tc>
          <w:tcPr>
            <w:tcW w:w="3275" w:type="dxa"/>
            <w:shd w:val="clear" w:color="auto" w:fill="auto"/>
          </w:tcPr>
          <w:p w14:paraId="17398F46" w14:textId="77777777" w:rsidR="008D2113" w:rsidRPr="00285675" w:rsidRDefault="00F14CAC" w:rsidP="00285675">
            <w:pPr>
              <w:pStyle w:val="ColorfulList-Accent11"/>
              <w:spacing w:after="0"/>
              <w:ind w:left="0"/>
              <w:rPr>
                <w:b/>
              </w:rPr>
            </w:pPr>
            <w:r w:rsidRPr="00285675">
              <w:rPr>
                <w:b/>
              </w:rPr>
              <w:t>Identify &amp; describe properties</w:t>
            </w:r>
            <w:r w:rsidR="00034A0F" w:rsidRPr="00285675">
              <w:rPr>
                <w:b/>
              </w:rPr>
              <w:t xml:space="preserve"> of prime, composite, square &amp; triangular</w:t>
            </w:r>
          </w:p>
          <w:p w14:paraId="163A3358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u w:val="single"/>
              </w:rPr>
            </w:pPr>
            <w:bookmarkStart w:id="51" w:name="OLE_LINK48"/>
            <w:bookmarkStart w:id="52" w:name="OLE_LINK49"/>
            <w:r w:rsidRPr="00285675">
              <w:rPr>
                <w:u w:val="single"/>
              </w:rPr>
              <w:t xml:space="preserve">Lesson </w:t>
            </w:r>
          </w:p>
          <w:bookmarkEnd w:id="51"/>
          <w:bookmarkEnd w:id="52"/>
          <w:p w14:paraId="51D07250" w14:textId="77777777" w:rsidR="00034A0F" w:rsidRPr="00AD276D" w:rsidRDefault="00034A0F" w:rsidP="00285675">
            <w:pPr>
              <w:pStyle w:val="ColorfulList-Accent11"/>
              <w:spacing w:after="0"/>
              <w:ind w:left="0"/>
              <w:rPr>
                <w:sz w:val="22"/>
                <w:szCs w:val="22"/>
              </w:rPr>
            </w:pPr>
            <w:r w:rsidRPr="00AD276D">
              <w:rPr>
                <w:sz w:val="22"/>
                <w:szCs w:val="22"/>
              </w:rPr>
              <w:t>8.3, 8.4, 13.3</w:t>
            </w:r>
          </w:p>
          <w:p w14:paraId="44BE3B82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b/>
              </w:rPr>
            </w:pPr>
            <w:r w:rsidRPr="00285675">
              <w:rPr>
                <w:b/>
              </w:rPr>
              <w:t>Investigate everyday situations that use positive &amp; negative whole numbers &amp; zero. Locate &amp; represent these numbers on a number line</w:t>
            </w:r>
          </w:p>
          <w:p w14:paraId="50FDB8E7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285675">
              <w:rPr>
                <w:u w:val="single"/>
              </w:rPr>
              <w:t xml:space="preserve">Lesson </w:t>
            </w:r>
          </w:p>
          <w:p w14:paraId="30AB451E" w14:textId="77777777" w:rsidR="00034A0F" w:rsidRPr="00AD276D" w:rsidRDefault="00034A0F" w:rsidP="00285675">
            <w:pPr>
              <w:pStyle w:val="ColorfulList-Accent11"/>
              <w:spacing w:after="0"/>
              <w:ind w:left="0"/>
              <w:rPr>
                <w:sz w:val="22"/>
                <w:szCs w:val="22"/>
              </w:rPr>
            </w:pPr>
            <w:r w:rsidRPr="00AD276D">
              <w:rPr>
                <w:sz w:val="22"/>
                <w:szCs w:val="22"/>
              </w:rPr>
              <w:t>9.1, 9.2, 9.3</w:t>
            </w:r>
          </w:p>
          <w:p w14:paraId="35876983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b/>
              </w:rPr>
            </w:pPr>
            <w:r w:rsidRPr="00285675">
              <w:rPr>
                <w:b/>
              </w:rPr>
              <w:t>Compare fractions with related denominators &amp; locate &amp; represent them on a number line</w:t>
            </w:r>
          </w:p>
          <w:p w14:paraId="26E7A9B9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i/>
              </w:rPr>
            </w:pPr>
            <w:r w:rsidRPr="00285675">
              <w:rPr>
                <w:i/>
              </w:rPr>
              <w:t>(Stepping Stones goes beyond &amp; includes work with finding common denominators)</w:t>
            </w:r>
          </w:p>
          <w:p w14:paraId="2066DD99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285675">
              <w:rPr>
                <w:u w:val="single"/>
              </w:rPr>
              <w:t xml:space="preserve">Lesson </w:t>
            </w:r>
          </w:p>
          <w:p w14:paraId="255003AF" w14:textId="77777777" w:rsidR="00034A0F" w:rsidRPr="00AD276D" w:rsidRDefault="00034A0F" w:rsidP="00285675">
            <w:pPr>
              <w:pStyle w:val="ColorfulList-Accent11"/>
              <w:spacing w:after="0"/>
              <w:ind w:left="0"/>
              <w:rPr>
                <w:sz w:val="22"/>
                <w:szCs w:val="22"/>
              </w:rPr>
            </w:pPr>
            <w:r w:rsidRPr="00AD276D">
              <w:rPr>
                <w:sz w:val="22"/>
                <w:szCs w:val="22"/>
              </w:rPr>
              <w:t>6.3, 6.4, 6.5</w:t>
            </w:r>
          </w:p>
          <w:p w14:paraId="09AA26E5" w14:textId="77777777" w:rsidR="00034A0F" w:rsidRPr="00AD276D" w:rsidRDefault="00034A0F" w:rsidP="00285675">
            <w:pPr>
              <w:pStyle w:val="ColorfulList-Accent11"/>
              <w:spacing w:after="0"/>
              <w:ind w:left="0"/>
              <w:rPr>
                <w:sz w:val="22"/>
                <w:szCs w:val="22"/>
              </w:rPr>
            </w:pPr>
            <w:r w:rsidRPr="00AD276D">
              <w:rPr>
                <w:sz w:val="22"/>
                <w:szCs w:val="22"/>
              </w:rPr>
              <w:t>14.2, 14.3, 14.4, 14.5</w:t>
            </w:r>
          </w:p>
          <w:p w14:paraId="5FA2DC42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b/>
              </w:rPr>
            </w:pPr>
            <w:r w:rsidRPr="00285675">
              <w:rPr>
                <w:b/>
              </w:rPr>
              <w:t>Make connections between equivalent fractions, decimals &amp; percentages</w:t>
            </w:r>
          </w:p>
          <w:p w14:paraId="05E8AB3E" w14:textId="77777777" w:rsidR="00034A0F" w:rsidRPr="00285675" w:rsidRDefault="00034A0F" w:rsidP="00285675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285675">
              <w:rPr>
                <w:u w:val="single"/>
              </w:rPr>
              <w:t xml:space="preserve">Lesson </w:t>
            </w:r>
          </w:p>
          <w:p w14:paraId="49FE2624" w14:textId="77777777" w:rsidR="00034A0F" w:rsidRPr="00AD276D" w:rsidRDefault="00034A0F" w:rsidP="00285675">
            <w:pPr>
              <w:pStyle w:val="ColorfulList-Accent11"/>
              <w:spacing w:after="0"/>
              <w:ind w:left="0"/>
              <w:rPr>
                <w:b/>
                <w:sz w:val="22"/>
                <w:szCs w:val="22"/>
              </w:rPr>
            </w:pPr>
            <w:r w:rsidRPr="00AD276D">
              <w:rPr>
                <w:sz w:val="22"/>
                <w:szCs w:val="22"/>
              </w:rPr>
              <w:t>11.1, 11.2, 11.5</w:t>
            </w:r>
          </w:p>
        </w:tc>
        <w:tc>
          <w:tcPr>
            <w:tcW w:w="2303" w:type="dxa"/>
            <w:shd w:val="clear" w:color="auto" w:fill="auto"/>
          </w:tcPr>
          <w:p w14:paraId="360A0AE5" w14:textId="77777777" w:rsidR="008D2113" w:rsidRPr="00285675" w:rsidRDefault="008D2113" w:rsidP="00285675">
            <w:pPr>
              <w:pStyle w:val="ColorfulList-Accent11"/>
              <w:spacing w:after="0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3A50C889" w14:textId="77777777" w:rsidR="008D2113" w:rsidRDefault="008D2113" w:rsidP="00285675">
            <w:pPr>
              <w:pStyle w:val="ColorfulList-Accent11"/>
              <w:spacing w:after="0"/>
              <w:ind w:left="0"/>
            </w:pPr>
          </w:p>
        </w:tc>
        <w:tc>
          <w:tcPr>
            <w:tcW w:w="2587" w:type="dxa"/>
            <w:shd w:val="clear" w:color="auto" w:fill="auto"/>
          </w:tcPr>
          <w:p w14:paraId="482A0556" w14:textId="77777777" w:rsidR="00285675" w:rsidRPr="00285675" w:rsidRDefault="00285675" w:rsidP="00285675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285675">
              <w:rPr>
                <w:b/>
                <w:u w:val="single"/>
              </w:rPr>
              <w:t>Fundamentals</w:t>
            </w:r>
          </w:p>
          <w:p w14:paraId="0F1B9EB8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Top Score High Score (Comparing Decimals)</w:t>
            </w:r>
          </w:p>
          <w:p w14:paraId="31A4B097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Close to a Whole (Comparing Decimals)</w:t>
            </w:r>
          </w:p>
          <w:p w14:paraId="16177018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Near Tenths (</w:t>
            </w:r>
            <w:bookmarkStart w:id="53" w:name="OLE_LINK62"/>
            <w:bookmarkStart w:id="54" w:name="OLE_LINK63"/>
            <w:r w:rsidRPr="00285675">
              <w:t>Comparing Decimals)</w:t>
            </w:r>
          </w:p>
          <w:bookmarkEnd w:id="53"/>
          <w:bookmarkEnd w:id="54"/>
          <w:p w14:paraId="1C33F707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 xml:space="preserve">Compare the Pair Again </w:t>
            </w:r>
            <w:bookmarkStart w:id="55" w:name="OLE_LINK64"/>
            <w:bookmarkStart w:id="56" w:name="OLE_LINK65"/>
            <w:r w:rsidRPr="00285675">
              <w:t>(Comparing Thousandths)</w:t>
            </w:r>
            <w:bookmarkEnd w:id="55"/>
            <w:bookmarkEnd w:id="56"/>
          </w:p>
          <w:p w14:paraId="109884C3" w14:textId="77777777" w:rsidR="008D2113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Compare the Pair (Comparing Thousandths)</w:t>
            </w:r>
          </w:p>
          <w:p w14:paraId="4629EFAD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Compare the Trio (Comparing Thousandths)</w:t>
            </w:r>
          </w:p>
          <w:p w14:paraId="51DC9A96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Top Score Too (Comparing seven-digit numbers)</w:t>
            </w:r>
          </w:p>
          <w:p w14:paraId="1723450F" w14:textId="77777777" w:rsidR="002769C5" w:rsidRPr="00285675" w:rsidRDefault="002769C5" w:rsidP="00285675">
            <w:pPr>
              <w:pStyle w:val="ColorfulList-Accent11"/>
              <w:spacing w:after="0"/>
              <w:ind w:left="0"/>
            </w:pPr>
            <w:r w:rsidRPr="00285675">
              <w:t>Percentage Fun (Three-digit numbers)</w:t>
            </w:r>
          </w:p>
          <w:p w14:paraId="3F1D1EC0" w14:textId="77777777" w:rsidR="00285675" w:rsidRDefault="00285675" w:rsidP="00285675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  <w:p w14:paraId="5B317E78" w14:textId="77777777" w:rsidR="00285675" w:rsidRDefault="00285675" w:rsidP="00285675">
            <w:pPr>
              <w:pStyle w:val="ColorfulList-Accent11"/>
              <w:spacing w:after="0"/>
              <w:ind w:left="0"/>
              <w:rPr>
                <w:b/>
                <w:u w:val="single"/>
              </w:rPr>
            </w:pPr>
            <w:r w:rsidRPr="00285675">
              <w:rPr>
                <w:b/>
                <w:u w:val="single"/>
              </w:rPr>
              <w:t>Flare</w:t>
            </w:r>
          </w:p>
          <w:p w14:paraId="14CDAFD1" w14:textId="77777777" w:rsidR="00285675" w:rsidRPr="00285675" w:rsidRDefault="00285675" w:rsidP="00285675">
            <w:pPr>
              <w:pStyle w:val="ColorfulList-Accent11"/>
              <w:spacing w:after="0"/>
              <w:ind w:left="0"/>
            </w:pPr>
            <w:bookmarkStart w:id="57" w:name="OLE_LINK50"/>
            <w:bookmarkStart w:id="58" w:name="OLE_LINK51"/>
            <w:r w:rsidRPr="00285675">
              <w:t>Number Board</w:t>
            </w:r>
          </w:p>
          <w:p w14:paraId="31DE9FD2" w14:textId="77777777" w:rsidR="00285675" w:rsidRPr="00285675" w:rsidRDefault="00285675" w:rsidP="00285675">
            <w:pPr>
              <w:pStyle w:val="ColorfulList-Accent11"/>
              <w:spacing w:after="0"/>
              <w:ind w:left="0"/>
            </w:pPr>
            <w:r w:rsidRPr="00285675">
              <w:t>Number Line</w:t>
            </w:r>
          </w:p>
          <w:p w14:paraId="44A60C49" w14:textId="77777777" w:rsidR="00285675" w:rsidRPr="00285675" w:rsidRDefault="00285675" w:rsidP="00285675">
            <w:pPr>
              <w:pStyle w:val="ColorfulList-Accent11"/>
              <w:spacing w:after="0"/>
              <w:ind w:left="0"/>
              <w:rPr>
                <w:u w:val="single"/>
              </w:rPr>
            </w:pPr>
            <w:r w:rsidRPr="00285675">
              <w:t>Place Value</w:t>
            </w:r>
            <w:bookmarkEnd w:id="57"/>
            <w:bookmarkEnd w:id="58"/>
          </w:p>
        </w:tc>
        <w:tc>
          <w:tcPr>
            <w:tcW w:w="2587" w:type="dxa"/>
            <w:shd w:val="clear" w:color="auto" w:fill="auto"/>
          </w:tcPr>
          <w:p w14:paraId="313233EC" w14:textId="77777777" w:rsidR="00491D0A" w:rsidRDefault="00491D0A" w:rsidP="00285675">
            <w:pPr>
              <w:pStyle w:val="ColorfulList-Accent11"/>
              <w:spacing w:after="0"/>
              <w:ind w:left="0"/>
            </w:pPr>
          </w:p>
        </w:tc>
      </w:tr>
    </w:tbl>
    <w:p w14:paraId="5EF37551" w14:textId="77777777" w:rsidR="008D2113" w:rsidRDefault="008D2113" w:rsidP="00361BE5"/>
    <w:p w14:paraId="42871FCF" w14:textId="77777777" w:rsidR="00DC4B4C" w:rsidRDefault="00DC4B4C" w:rsidP="00361BE5">
      <w:bookmarkStart w:id="59" w:name="_GoBack"/>
      <w:bookmarkEnd w:id="59"/>
    </w:p>
    <w:sectPr w:rsidR="00DC4B4C" w:rsidSect="00285675">
      <w:footerReference w:type="default" r:id="rId8"/>
      <w:pgSz w:w="16840" w:h="11900" w:orient="landscape"/>
      <w:pgMar w:top="0" w:right="538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A8C5" w14:textId="77777777" w:rsidR="00D95B70" w:rsidRDefault="00D95B70" w:rsidP="00361BE5">
      <w:pPr>
        <w:spacing w:after="0"/>
      </w:pPr>
      <w:r>
        <w:separator/>
      </w:r>
    </w:p>
  </w:endnote>
  <w:endnote w:type="continuationSeparator" w:id="0">
    <w:p w14:paraId="31E6D8F6" w14:textId="77777777" w:rsidR="00D95B70" w:rsidRDefault="00D95B70" w:rsidP="00361B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6"/>
      <w:gridCol w:w="14369"/>
    </w:tblGrid>
    <w:tr w:rsidR="00AD276D" w14:paraId="4F3F66DE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DF7F91B" w14:textId="77777777" w:rsidR="00AD276D" w:rsidRDefault="00725658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6BD3" w:rsidRPr="00126BD3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D1C3C3A" w14:textId="77777777" w:rsidR="00AD276D" w:rsidRDefault="00AD276D" w:rsidP="00AD276D">
          <w:pPr>
            <w:pStyle w:val="Footer"/>
          </w:pPr>
          <w:r>
            <w:t xml:space="preserve">2011 Version 2| </w:t>
          </w:r>
          <w:sdt>
            <w:sdtPr>
              <w:alias w:val="Company"/>
              <w:id w:val="75914618"/>
              <w:placeholder>
                <w:docPart w:val="7924440229DB41DC9E9F0115CDB66F8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CEO Ballarat</w:t>
              </w:r>
            </w:sdtContent>
          </w:sdt>
        </w:p>
      </w:tc>
    </w:tr>
  </w:tbl>
  <w:p w14:paraId="4E5A3EC5" w14:textId="77777777" w:rsidR="00AD276D" w:rsidRDefault="00AD27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9040" w14:textId="77777777" w:rsidR="00D95B70" w:rsidRDefault="00D95B70" w:rsidP="00361BE5">
      <w:pPr>
        <w:spacing w:after="0"/>
      </w:pPr>
      <w:r>
        <w:separator/>
      </w:r>
    </w:p>
  </w:footnote>
  <w:footnote w:type="continuationSeparator" w:id="0">
    <w:p w14:paraId="38572A06" w14:textId="77777777" w:rsidR="00D95B70" w:rsidRDefault="00D95B70" w:rsidP="00361B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E5"/>
    <w:rsid w:val="00034A0F"/>
    <w:rsid w:val="00053199"/>
    <w:rsid w:val="00126546"/>
    <w:rsid w:val="00126BD3"/>
    <w:rsid w:val="001A1AD7"/>
    <w:rsid w:val="00210A62"/>
    <w:rsid w:val="002769C5"/>
    <w:rsid w:val="0028157A"/>
    <w:rsid w:val="00285675"/>
    <w:rsid w:val="0029289C"/>
    <w:rsid w:val="003457F1"/>
    <w:rsid w:val="00351C13"/>
    <w:rsid w:val="00361BE5"/>
    <w:rsid w:val="003B5172"/>
    <w:rsid w:val="003E0E57"/>
    <w:rsid w:val="00410EEE"/>
    <w:rsid w:val="00491D0A"/>
    <w:rsid w:val="004F4101"/>
    <w:rsid w:val="00515438"/>
    <w:rsid w:val="0054209D"/>
    <w:rsid w:val="00551DD9"/>
    <w:rsid w:val="00563E30"/>
    <w:rsid w:val="0060535D"/>
    <w:rsid w:val="006375FE"/>
    <w:rsid w:val="00676DD4"/>
    <w:rsid w:val="006C4DD9"/>
    <w:rsid w:val="006E013C"/>
    <w:rsid w:val="006E206F"/>
    <w:rsid w:val="007000CF"/>
    <w:rsid w:val="007064A9"/>
    <w:rsid w:val="00724B77"/>
    <w:rsid w:val="00725658"/>
    <w:rsid w:val="007B1AFA"/>
    <w:rsid w:val="007C494B"/>
    <w:rsid w:val="00834BF3"/>
    <w:rsid w:val="00856C46"/>
    <w:rsid w:val="008B7653"/>
    <w:rsid w:val="008D2113"/>
    <w:rsid w:val="009468A5"/>
    <w:rsid w:val="00955152"/>
    <w:rsid w:val="009E6E19"/>
    <w:rsid w:val="009F20DF"/>
    <w:rsid w:val="00A65BA5"/>
    <w:rsid w:val="00AB501D"/>
    <w:rsid w:val="00AD276D"/>
    <w:rsid w:val="00B422D4"/>
    <w:rsid w:val="00B7741C"/>
    <w:rsid w:val="00BA0427"/>
    <w:rsid w:val="00C1511C"/>
    <w:rsid w:val="00C244B9"/>
    <w:rsid w:val="00CF5EB2"/>
    <w:rsid w:val="00D05E34"/>
    <w:rsid w:val="00D604B8"/>
    <w:rsid w:val="00D67F69"/>
    <w:rsid w:val="00D95B70"/>
    <w:rsid w:val="00DB547A"/>
    <w:rsid w:val="00DC4B4C"/>
    <w:rsid w:val="00E24925"/>
    <w:rsid w:val="00E31EFA"/>
    <w:rsid w:val="00E82773"/>
    <w:rsid w:val="00ED13FF"/>
    <w:rsid w:val="00EE26EE"/>
    <w:rsid w:val="00F14CAC"/>
    <w:rsid w:val="00F94CD7"/>
    <w:rsid w:val="00FE39CE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7491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361BE5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DC4B4C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6D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4B4C"/>
    <w:rPr>
      <w:rFonts w:ascii="Times" w:eastAsiaTheme="minorEastAsia" w:hAnsi="Times" w:cstheme="minorBidi"/>
      <w:b/>
      <w:bCs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DC4B4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4B4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rticleseparator">
    <w:name w:val="article_separator"/>
    <w:basedOn w:val="DefaultParagraphFont"/>
    <w:rsid w:val="00DC4B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361BE5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DC4B4C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6D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4B4C"/>
    <w:rPr>
      <w:rFonts w:ascii="Times" w:eastAsiaTheme="minorEastAsia" w:hAnsi="Times" w:cstheme="minorBidi"/>
      <w:b/>
      <w:bCs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DC4B4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4B4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rticleseparator">
    <w:name w:val="article_separator"/>
    <w:basedOn w:val="DefaultParagraphFont"/>
    <w:rsid w:val="00DC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24440229DB41DC9E9F0115CDB6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FBF8-3F07-4BBD-BB09-A544D8FE901D}"/>
      </w:docPartPr>
      <w:docPartBody>
        <w:p w:rsidR="00D65C00" w:rsidRDefault="00C21993" w:rsidP="00C21993">
          <w:pPr>
            <w:pStyle w:val="7924440229DB41DC9E9F0115CDB66F8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1993"/>
    <w:rsid w:val="00C21993"/>
    <w:rsid w:val="00D6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4440229DB41DC9E9F0115CDB66F86">
    <w:name w:val="7924440229DB41DC9E9F0115CDB66F86"/>
    <w:rsid w:val="00C219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8BD3-0165-C04A-A874-03120BD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0</Words>
  <Characters>707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kenburg</dc:creator>
  <cp:lastModifiedBy>kturkenburg</cp:lastModifiedBy>
  <cp:revision>2</cp:revision>
  <cp:lastPrinted>2011-09-19T23:08:00Z</cp:lastPrinted>
  <dcterms:created xsi:type="dcterms:W3CDTF">2012-02-23T08:22:00Z</dcterms:created>
  <dcterms:modified xsi:type="dcterms:W3CDTF">2012-02-23T08:22:00Z</dcterms:modified>
</cp:coreProperties>
</file>